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812"/>
        <w:gridCol w:w="11605"/>
      </w:tblGrid>
      <w:tr w:rsidR="008553D7" w:rsidRPr="004670CB" w:rsidTr="006C7AAA">
        <w:trPr>
          <w:trHeight w:val="1872"/>
        </w:trPr>
        <w:tc>
          <w:tcPr>
            <w:tcW w:w="3812" w:type="dxa"/>
          </w:tcPr>
          <w:p w:rsidR="008553D7" w:rsidRPr="004670CB" w:rsidRDefault="008553D7" w:rsidP="006C7AAA"/>
        </w:tc>
        <w:tc>
          <w:tcPr>
            <w:tcW w:w="11605" w:type="dxa"/>
          </w:tcPr>
          <w:p w:rsidR="008553D7" w:rsidRPr="00D960E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60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ТВЕРЖДЕН</w:t>
            </w: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казом </w:t>
            </w:r>
            <w:r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нистерства спорта</w:t>
            </w:r>
          </w:p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йской Федерации</w:t>
            </w: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8553D7" w:rsidRDefault="00254BE2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«</w:t>
            </w:r>
            <w:r w:rsidRPr="00254B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30</w:t>
            </w:r>
            <w:r w:rsidR="008553D7"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="00C96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54B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2022 г. № </w:t>
            </w:r>
            <w:r w:rsidRPr="00254B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1422</w:t>
            </w:r>
          </w:p>
          <w:p w:rsidR="008553D7" w:rsidRPr="00741D1A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53D7" w:rsidRPr="004670CB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ведения научных конгрессов и конференций</w:t>
      </w:r>
    </w:p>
    <w:p w:rsidR="008553D7" w:rsidRPr="004670CB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а Российской Федерации в 202</w:t>
      </w:r>
      <w:r w:rsidRPr="00C97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553D7" w:rsidRPr="004670CB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552"/>
        <w:gridCol w:w="992"/>
        <w:gridCol w:w="3827"/>
        <w:gridCol w:w="3969"/>
      </w:tblGrid>
      <w:tr w:rsidR="008553D7" w:rsidRPr="00813D32" w:rsidTr="006C7AA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и сроки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ол-во </w:t>
            </w:r>
            <w:proofErr w:type="spellStart"/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частни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ков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-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и контакты </w:t>
            </w:r>
          </w:p>
        </w:tc>
      </w:tr>
    </w:tbl>
    <w:p w:rsidR="008553D7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D7" w:rsidRPr="00813D32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ЕССЫ</w:t>
      </w:r>
    </w:p>
    <w:p w:rsidR="008553D7" w:rsidRPr="00813D32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552"/>
        <w:gridCol w:w="992"/>
        <w:gridCol w:w="3827"/>
        <w:gridCol w:w="3969"/>
      </w:tblGrid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народный Конгресс «Спорт, Человек, Здоровь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анкт-Петербург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дународная общественная организация содействия наук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порту «Спорт, Человек, Здоровье»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</w:t>
            </w:r>
            <w:r w:rsidR="006C7AAA"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ниверситет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зической культуры, спорта и здоровья имени П.Ф. Лесгафта, </w:t>
            </w:r>
            <w:r w:rsidR="006C7A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1186, г. Санкт-Петербург,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ул. Малая Морская, д. 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/факс: +7  (812) 571-22-34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.: 8 (981) 048-00-25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с: +7 (812) 714-45-54;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porthealth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pb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l_g_p@mail.ru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ел.: 8 (911) 239-30-3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онтьева Г.П.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VIII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Международный Конгресс учителей физической культуры «Спорт в школ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F6214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621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Кондопога/</w:t>
            </w:r>
            <w:r w:rsidRPr="00F621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г. Петрозаводск</w:t>
            </w:r>
          </w:p>
          <w:p w:rsidR="008553D7" w:rsidRPr="00F6214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621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F6214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147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52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профессиональное образовательное учреждение «Государственное училище (техникум) </w:t>
            </w:r>
            <w:proofErr w:type="gramStart"/>
            <w:r w:rsidRPr="00352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лимпийского</w:t>
            </w:r>
            <w:proofErr w:type="gramEnd"/>
            <w:r w:rsidRPr="003524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резерва в г. Кондопоге»</w:t>
            </w:r>
            <w:r w:rsidR="0099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997B08" w:rsidRPr="00813D32" w:rsidRDefault="00997B08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bidi="ru-RU"/>
              </w:rPr>
            </w:pPr>
            <w:r w:rsidRPr="0099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молодежная </w:t>
            </w:r>
            <w:r w:rsidRPr="0099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щественная организация «Российский союз сельской молодеж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186223 Республика Карелия, 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. Кондопога, ул. Строительная,</w:t>
            </w:r>
          </w:p>
          <w:p w:rsidR="008553D7" w:rsidRPr="00042C39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</w:t>
            </w:r>
            <w:r w:rsidRPr="00042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 2;</w:t>
            </w:r>
          </w:p>
          <w:p w:rsidR="008553D7" w:rsidRPr="00042C39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 w:rsidRPr="00042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: 8 (911) 410-81-45;</w:t>
            </w:r>
          </w:p>
          <w:p w:rsidR="008553D7" w:rsidRPr="00042C39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42C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42C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: 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info</w:t>
            </w:r>
            <w:r w:rsidRPr="00042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@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olimp</w:t>
            </w:r>
            <w:r w:rsidRPr="00042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karelia</w:t>
            </w:r>
            <w:r w:rsidRPr="00042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ru</w:t>
            </w:r>
            <w:r w:rsidRPr="00042C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8553D7" w:rsidRPr="00C51F59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Воронов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 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.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.</w:t>
            </w:r>
            <w:r w:rsidRPr="00C51F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.: 8 (900) 457-68-84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en-US"/>
              </w:rPr>
              <w:lastRenderedPageBreak/>
              <w:t>e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: </w:t>
            </w:r>
            <w:proofErr w:type="spellStart"/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isaeva</w:t>
            </w:r>
            <w:proofErr w:type="spellEnd"/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@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 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olimp-karelia.ru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Исаева Л.Ф.</w:t>
            </w:r>
          </w:p>
        </w:tc>
      </w:tr>
      <w:tr w:rsidR="0064628A" w:rsidRPr="00E43111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Pr="00813D32" w:rsidRDefault="0064628A" w:rsidP="006C7AA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Pr="00E66CE8" w:rsidRDefault="0064628A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3967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Х</w:t>
            </w:r>
            <w:proofErr w:type="gramEnd"/>
            <w:r w:rsidRPr="003967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II</w:t>
            </w:r>
            <w:r w:rsidRPr="003967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Всероссийский конгрес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 </w:t>
            </w:r>
            <w:r w:rsidRPr="003967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международ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3967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участием «Медицина для спорта 202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Default="0064628A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64628A" w:rsidRPr="004670CB" w:rsidRDefault="0064628A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Default="0064628A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Pr="004670CB" w:rsidRDefault="0064628A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06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ственная организация «</w:t>
            </w:r>
            <w:r w:rsidRPr="00206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оссийская ассоциация по спортивной медицине и реабилитации бо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х и инвалид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Default="0064628A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17997, г. Москв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</w:t>
            </w:r>
            <w:r w:rsidRPr="009266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стровитянова, д.1;</w:t>
            </w:r>
          </w:p>
          <w:p w:rsidR="0064628A" w:rsidRPr="003967B7" w:rsidRDefault="0064628A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3967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95) 434-57-92;</w:t>
            </w:r>
          </w:p>
          <w:p w:rsidR="0064628A" w:rsidRPr="009266C1" w:rsidRDefault="0064628A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9266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9266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9266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9266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asmirbi@gmail.com</w:t>
            </w:r>
          </w:p>
        </w:tc>
      </w:tr>
      <w:tr w:rsidR="0064628A" w:rsidRPr="007E4CE9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Pr="00E43111" w:rsidRDefault="0064628A" w:rsidP="006C7AAA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Pr="00E43111" w:rsidRDefault="0064628A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31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I</w:t>
            </w:r>
            <w:r w:rsidRPr="00E431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>Х Международный научный конгресс «Проблемы физкультурного образования: содержание, направленность, методика, организа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Pr="00E43111" w:rsidRDefault="0064628A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Якутск</w:t>
            </w:r>
          </w:p>
          <w:p w:rsidR="0064628A" w:rsidRPr="00E43111" w:rsidRDefault="0048505D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Pr="00E43111" w:rsidRDefault="0064628A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Pr="00E43111" w:rsidRDefault="0064628A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М.К. </w:t>
            </w:r>
            <w:proofErr w:type="spellStart"/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ммосова</w:t>
            </w:r>
            <w:proofErr w:type="spellEnd"/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,</w:t>
            </w:r>
          </w:p>
          <w:p w:rsidR="0064628A" w:rsidRPr="00E43111" w:rsidRDefault="0064628A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во по физической культуре и спорту Республики Саха (Якутия),</w:t>
            </w:r>
          </w:p>
          <w:p w:rsidR="0064628A" w:rsidRPr="00E43111" w:rsidRDefault="0064628A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3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677000, г. Якутск, ул. Белинского,</w:t>
            </w:r>
            <w:r w:rsidRPr="00E43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д. 58;</w:t>
            </w:r>
          </w:p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3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.: (4112) 35-20-90;</w:t>
            </w:r>
          </w:p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3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факс: (4112) 32-13-14;</w:t>
            </w:r>
          </w:p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: 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rector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@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s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proofErr w:type="spellStart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vfu</w:t>
            </w:r>
            <w:proofErr w:type="spellEnd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proofErr w:type="spellStart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ru</w:t>
            </w:r>
            <w:proofErr w:type="spellEnd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3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.: (4112) 49-68-23;</w:t>
            </w:r>
          </w:p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3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.: 8 (914) 226-21-39;</w:t>
            </w:r>
          </w:p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: ifkis@s-vfu.ru;</w:t>
            </w:r>
          </w:p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: </w:t>
            </w:r>
            <w:proofErr w:type="spellStart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ne.gogolev@s</w:t>
            </w:r>
            <w:proofErr w:type="spellEnd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- vfu.ru;</w:t>
            </w:r>
          </w:p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3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Гоголев Н.Е.;</w:t>
            </w:r>
          </w:p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3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.: 8 (964) 424-75-73;</w:t>
            </w:r>
          </w:p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: </w:t>
            </w:r>
            <w:proofErr w:type="spellStart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nikita</w:t>
            </w:r>
            <w:proofErr w:type="spellEnd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proofErr w:type="spellStart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nikiforow</w:t>
            </w:r>
            <w:proofErr w:type="spellEnd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@</w:t>
            </w:r>
            <w:proofErr w:type="spellStart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yandex</w:t>
            </w:r>
            <w:proofErr w:type="spellEnd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proofErr w:type="spellStart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ru</w:t>
            </w:r>
            <w:proofErr w:type="spellEnd"/>
            <w:r w:rsidRPr="00E4311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64628A" w:rsidRPr="00E43111" w:rsidRDefault="0064628A" w:rsidP="000B3E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31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Никифоров Н.В.</w:t>
            </w:r>
          </w:p>
        </w:tc>
      </w:tr>
    </w:tbl>
    <w:p w:rsidR="008553D7" w:rsidRPr="007E4CE9" w:rsidRDefault="008553D7" w:rsidP="008553D7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8553D7" w:rsidRPr="00A51DBC" w:rsidRDefault="008553D7" w:rsidP="008553D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51DBC">
        <w:rPr>
          <w:rFonts w:ascii="Times New Roman" w:hAnsi="Times New Roman" w:cs="Times New Roman"/>
          <w:sz w:val="24"/>
        </w:rPr>
        <w:t xml:space="preserve">МЕЖДУНАРОДНЫЕ КОНФЕРЕНЦИИ И </w:t>
      </w:r>
      <w:r w:rsidR="00C24455">
        <w:rPr>
          <w:rFonts w:ascii="Times New Roman" w:hAnsi="Times New Roman" w:cs="Times New Roman"/>
          <w:sz w:val="24"/>
        </w:rPr>
        <w:t xml:space="preserve">ВСЕРОССИЙСКИЕ КОНФЕРЕНЦИИ </w:t>
      </w:r>
      <w:r w:rsidRPr="00A51DBC">
        <w:rPr>
          <w:rFonts w:ascii="Times New Roman" w:hAnsi="Times New Roman" w:cs="Times New Roman"/>
          <w:sz w:val="24"/>
        </w:rPr>
        <w:t>С МЕЖДУНАРОДНЫМ УЧАСТИЕМ</w:t>
      </w:r>
    </w:p>
    <w:p w:rsidR="008553D7" w:rsidRPr="00813D32" w:rsidRDefault="008553D7" w:rsidP="008553D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552"/>
        <w:gridCol w:w="992"/>
        <w:gridCol w:w="3827"/>
        <w:gridCol w:w="3969"/>
      </w:tblGrid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Style w:val="CharStyle15"/>
                <w:rFonts w:eastAsiaTheme="minorHAnsi"/>
                <w:color w:val="auto"/>
              </w:rPr>
              <w:t xml:space="preserve">Международная </w:t>
            </w:r>
            <w:r w:rsidR="00334BAB">
              <w:rPr>
                <w:rStyle w:val="CharStyle15"/>
                <w:rFonts w:eastAsiaTheme="minorHAnsi"/>
                <w:color w:val="auto"/>
              </w:rPr>
              <w:br/>
            </w:r>
            <w:r w:rsidRPr="00813D32">
              <w:rPr>
                <w:rStyle w:val="CharStyle15"/>
                <w:rFonts w:eastAsiaTheme="minorHAnsi"/>
                <w:color w:val="auto"/>
              </w:rPr>
              <w:t>научно-практическая заочная конференция «Спортивные игры в физическом воспитании, рекреации и спор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г. Смолен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813D32">
              <w:rPr>
                <w:rStyle w:val="CharStyle15"/>
                <w:rFonts w:eastAsiaTheme="minorHAnsi"/>
                <w:color w:val="auto"/>
              </w:rPr>
              <w:t xml:space="preserve"> «Смоленский государственный университе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813D32">
              <w:rPr>
                <w:rStyle w:val="CharStyle15"/>
                <w:rFonts w:eastAsiaTheme="minorHAnsi"/>
                <w:color w:val="auto"/>
              </w:rPr>
              <w:t xml:space="preserve">214018, г. Смоленск, пр. Гагарина, д. 23; 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  <w:lang w:val="en-US"/>
              </w:rPr>
            </w:pPr>
            <w:r w:rsidRPr="00813D3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813D3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813D3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813D32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ru-RU" w:bidi="ru-RU"/>
              </w:rPr>
              <w:t xml:space="preserve">: </w:t>
            </w:r>
            <w:r w:rsidRPr="00813D3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smoluniversport@mail.ru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  <w:lang w:val="en-US"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smolakademsport@mail.ru</w:t>
            </w:r>
            <w:r w:rsidRPr="00813D32">
              <w:rPr>
                <w:rStyle w:val="CharStyle15"/>
                <w:rFonts w:eastAsiaTheme="minorHAnsi"/>
                <w:color w:val="auto"/>
                <w:lang w:val="en-US" w:bidi="en-US"/>
              </w:rPr>
              <w:t>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813D32">
              <w:rPr>
                <w:rStyle w:val="CharStyle15"/>
                <w:rFonts w:eastAsiaTheme="minorHAnsi"/>
                <w:color w:val="auto"/>
              </w:rPr>
              <w:t>(4812) 62-89-59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</w:t>
            </w:r>
            <w:r w:rsidRPr="00813D32">
              <w:rPr>
                <w:rStyle w:val="CharStyle15"/>
                <w:rFonts w:eastAsiaTheme="minorHAnsi"/>
                <w:color w:val="auto"/>
              </w:rPr>
              <w:t>: 8 (910) 781-60-25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;</w:t>
            </w: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13D32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rodin</w:t>
              </w:r>
              <w:r w:rsidRPr="00813D32">
                <w:rPr>
                  <w:rStyle w:val="CharStyle15"/>
                  <w:rFonts w:eastAsiaTheme="minorHAnsi"/>
                  <w:color w:val="auto"/>
                  <w:lang w:bidi="en-US"/>
                </w:rPr>
                <w:t>67@</w:t>
              </w:r>
              <w:r w:rsidRPr="00813D32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bk</w:t>
              </w:r>
              <w:r w:rsidRPr="00813D32">
                <w:rPr>
                  <w:rStyle w:val="CharStyle15"/>
                  <w:rFonts w:eastAsiaTheme="minorHAnsi"/>
                  <w:color w:val="auto"/>
                  <w:lang w:bidi="en-US"/>
                </w:rPr>
                <w:t>.</w:t>
              </w:r>
              <w:proofErr w:type="spellStart"/>
              <w:r w:rsidRPr="00813D32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ru</w:t>
              </w:r>
              <w:proofErr w:type="spellEnd"/>
            </w:hyperlink>
            <w:r w:rsidRPr="00813D32">
              <w:rPr>
                <w:rStyle w:val="CharStyle15"/>
                <w:rFonts w:eastAsiaTheme="minorHAnsi"/>
                <w:color w:val="auto"/>
                <w:lang w:bidi="en-US"/>
              </w:rPr>
              <w:t>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813D32">
              <w:rPr>
                <w:rStyle w:val="CharStyle15"/>
                <w:rFonts w:eastAsiaTheme="minorHAnsi"/>
                <w:color w:val="auto"/>
              </w:rPr>
              <w:t>Родин А.В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российская с международным участием научно-практическая конференция «Актуальные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роблемы адаптивной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 Ом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«Сибирский государственный университет физической культуры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644009, г. Омск,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ул. Масленникова, д. 150, к. 11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3812) 433-887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факс: 8 (3812) 36-41-40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imaf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@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983) 623-13-12;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proofErr w:type="spell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лам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.Г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российска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международным участием конференция «Актуальные медико-биологические проблемы спорта и физической куль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Волгоград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00005, г. Волгоград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пр. В.И. Ленина, д. 7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(8442) 23-66-8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факс: (8442) 23-66-72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vgaf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internationa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Федотова И.В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нтябрев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 Н.Н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4DF6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gramStart"/>
            <w:r w:rsidRPr="00D04DF6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 w:rsidRPr="00D04DF6">
              <w:rPr>
                <w:rFonts w:ascii="Times New Roman" w:hAnsi="Times New Roman"/>
                <w:sz w:val="24"/>
                <w:szCs w:val="24"/>
              </w:rPr>
              <w:t xml:space="preserve"> Всероссийская</w:t>
            </w:r>
            <w:r w:rsidRPr="00D04DF6">
              <w:rPr>
                <w:rFonts w:ascii="Times New Roman" w:hAnsi="Times New Roman"/>
                <w:sz w:val="24"/>
                <w:szCs w:val="24"/>
              </w:rPr>
              <w:br/>
              <w:t>с международным участием научно-практическая конференция молодых ученых «Интеграция науки и спортивной практики в единоборств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D04DF6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04DF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й университет спорта «ГЦОЛИФК»</w:t>
            </w:r>
            <w:r w:rsidRPr="00813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32">
              <w:rPr>
                <w:rFonts w:ascii="Times New Roman" w:hAnsi="Times New Roman"/>
                <w:sz w:val="24"/>
                <w:szCs w:val="24"/>
              </w:rPr>
              <w:t xml:space="preserve">Международная федерация самбо (ФИАС)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D32">
              <w:rPr>
                <w:rFonts w:ascii="Times New Roman" w:hAnsi="Times New Roman"/>
                <w:sz w:val="24"/>
                <w:szCs w:val="24"/>
              </w:rPr>
              <w:t>Общероссийская общественна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/>
                <w:sz w:val="24"/>
                <w:szCs w:val="24"/>
              </w:rPr>
              <w:t xml:space="preserve">организация «Всероссийская федерация самбо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105122, г. Москва, Сиреневый бульвар, д. 4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тел.: 8 (916) 635-90-49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oskif</w:t>
            </w:r>
            <w:r w:rsidRPr="000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4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Табаков С.Е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 Всероссийска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 международным участием «Актуальные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тенденции развития гимнастики, современного фитнеса и танцевального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043390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4339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105122, г. Москва, Сиреневый бульвар, д. 4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 xml:space="preserve">тел.: 8 (499) 166-53-27; </w:t>
            </w:r>
            <w:r w:rsidRPr="00813D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: 8 (916) 120-33-07; </w:t>
            </w:r>
          </w:p>
          <w:p w:rsidR="008553D7" w:rsidRPr="0093091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0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09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</w:t>
            </w:r>
            <w:r w:rsidRPr="0093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</w:t>
            </w:r>
            <w:r w:rsidRPr="009309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043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olifk</w:t>
            </w:r>
            <w:proofErr w:type="spellEnd"/>
            <w:r w:rsidRPr="0093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43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309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09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0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09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</w:t>
            </w:r>
            <w:r w:rsidRPr="009309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t</w:t>
            </w:r>
            <w:proofErr w:type="spellEnd"/>
            <w:r w:rsidRPr="009309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309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Л.А.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Ростовцева М.Ю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тел.: 8 (499) 166-57-46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тел.: 8 (967) 162-87-02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ilsv1@yandex.ru;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-mail: chair.dancesports@</w:t>
            </w:r>
            <w:r w:rsidRPr="0069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solifk.ru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Сингина</w:t>
            </w:r>
            <w:proofErr w:type="spellEnd"/>
            <w:r w:rsidRPr="00813D32">
              <w:rPr>
                <w:rFonts w:ascii="Times New Roman" w:hAnsi="Times New Roman" w:cs="Times New Roman"/>
                <w:sz w:val="24"/>
                <w:szCs w:val="24"/>
              </w:rPr>
              <w:t xml:space="preserve"> Н.Ф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Филатов С.В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V Всероссийска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-практическая конференция с международным участием «Проблемы и перспективы физического воспитания, спортивной тренировки и адаптивной физической куль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33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8553D7" w:rsidRPr="00813D32" w:rsidRDefault="008553D7" w:rsidP="0033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konferkazan_2023@mail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</w:t>
            </w:r>
            <w:r w:rsidRPr="00813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 (927) 432-12-5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урцева Е.В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43) 294-90-86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еменова Е.Н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оссийско-белорусска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Современные векторы прикладных исследований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в сфере физической культуры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33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8553D7" w:rsidRPr="00813D32" w:rsidRDefault="008553D7" w:rsidP="0033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Воронежская государственная академия спорта»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тономная некоммерческая образовательная организация высшего образования «Воронежский институт высоких технологий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реждение образования «Гомельский государственный университет имени Франциска Скорин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: 8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(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919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)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185-55-59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agvgifk@mail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лова С.Н.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Всероссийская </w:t>
            </w:r>
            <w:r w:rsidR="00334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учно-практическая конференция с международным участием</w:t>
            </w:r>
            <w:r w:rsidRPr="00813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«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нновационные технологии в спортивных играх</w:t>
            </w:r>
            <w:r w:rsidRPr="00813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Люберцы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(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.п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лаховк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)</w:t>
            </w:r>
            <w:proofErr w:type="gramEnd"/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-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B822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ая государственна</w:t>
            </w:r>
            <w:r w:rsidR="00B82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40032,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осковская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обл.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.п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лаховк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501-14-33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501-43-7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95) 501-22-36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games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k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armen.demir@mail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аптев А.В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урьев А.А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емирчоглян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А.Г.</w:t>
            </w:r>
          </w:p>
        </w:tc>
      </w:tr>
      <w:tr w:rsidR="008553D7" w:rsidRPr="005121C0" w:rsidTr="00C96280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ждународна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учно-практическа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конференци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Проблематика и инновации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работе тренеров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риатл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Москва</w:t>
            </w:r>
          </w:p>
          <w:p w:rsidR="00E86F33" w:rsidRPr="00E86F33" w:rsidRDefault="006F615D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общественная организация «Федерация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триатлона России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</w:t>
            </w:r>
            <w:r w:rsidR="006F6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й университет спорта «ГЦОЛИФК»</w:t>
            </w:r>
          </w:p>
          <w:p w:rsidR="008553D7" w:rsidRPr="00E86F33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F251FF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ООО «ФТР»</w:t>
            </w:r>
            <w:r w:rsidR="006D02C8"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119992, г. Москва, 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</w:t>
            </w:r>
            <w:proofErr w:type="spellStart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ужнецкая</w:t>
            </w:r>
            <w:proofErr w:type="spellEnd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набережная, д. 8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л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910) 005-97-57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simov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striathlon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F251FF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симов</w:t>
            </w:r>
            <w:proofErr w:type="spellEnd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И.Ш.;</w:t>
            </w:r>
          </w:p>
          <w:p w:rsidR="008553D7" w:rsidRPr="00F251FF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63) 498-87-78;</w:t>
            </w:r>
          </w:p>
          <w:p w:rsidR="008553D7" w:rsidRPr="00F251FF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="00334BAB"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m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.</w:t>
            </w:r>
            <w:proofErr w:type="spellStart"/>
            <w:r w:rsidRPr="00F251FF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kholokholova</w:t>
            </w:r>
            <w:proofErr w:type="spellEnd"/>
            <w:r w:rsidRPr="00F251FF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@</w:t>
            </w:r>
            <w:proofErr w:type="spellStart"/>
            <w:r w:rsidRPr="00F251FF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rustriathlon</w:t>
            </w:r>
            <w:proofErr w:type="spellEnd"/>
            <w:r w:rsidRPr="00F251FF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.</w:t>
            </w:r>
            <w:proofErr w:type="spellStart"/>
            <w:r w:rsidRPr="00F251FF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ru</w:t>
            </w:r>
            <w:proofErr w:type="spellEnd"/>
            <w:r w:rsidRPr="00F251FF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;</w:t>
            </w:r>
          </w:p>
          <w:p w:rsidR="008553D7" w:rsidRPr="00F251FF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олохолова</w:t>
            </w:r>
            <w:proofErr w:type="spellEnd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М.П.;</w:t>
            </w:r>
          </w:p>
          <w:p w:rsidR="008553D7" w:rsidRPr="00F251FF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7) 981-03-34;</w:t>
            </w:r>
          </w:p>
          <w:p w:rsidR="008553D7" w:rsidRPr="00F251FF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rcev</w:t>
            </w:r>
            <w:proofErr w:type="spellEnd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striathlon</w:t>
            </w:r>
            <w:proofErr w:type="spellEnd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F251FF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рцев М.Е.;</w:t>
            </w:r>
          </w:p>
          <w:p w:rsidR="00334BAB" w:rsidRPr="00F251FF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Pr="00F251FF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УС «ГЦОЛИФК»</w:t>
            </w:r>
            <w:r w:rsidR="006D02C8"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105122, 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Москва, Сиреневый бульвар, д. 4;</w:t>
            </w:r>
          </w:p>
          <w:p w:rsidR="008553D7" w:rsidRPr="00F251FF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+7 (499) 166-54-71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+7 (495) 961-31-11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221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б. 52-89, 53-33, 20-83, 12-52;</w:t>
            </w:r>
          </w:p>
          <w:p w:rsidR="008553D7" w:rsidRPr="0088165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221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5221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C51F59" w:rsidRDefault="00C96280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</w:t>
            </w:r>
            <w:r w:rsidR="008553D7"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учно-организационное управление РУС «ГЦОЛИФК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8553D7" w:rsidRPr="00252F0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I</w:t>
            </w:r>
            <w:r w:rsidRPr="00252F0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Актуальные проблемы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развития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105122, г. Москва, Сиреневый бульвар, д. 4;</w:t>
            </w:r>
          </w:p>
          <w:p w:rsidR="008553D7" w:rsidRPr="0093091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.: 8 (495)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61-31-11;</w:t>
            </w:r>
          </w:p>
          <w:p w:rsidR="008553D7" w:rsidRPr="0088165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 57-47, 53-47, 53-48;</w:t>
            </w:r>
          </w:p>
          <w:p w:rsidR="008553D7" w:rsidRPr="0088165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52F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52F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252F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252F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gd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C85C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C85C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8165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ourism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C85C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C85C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сенко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С.В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6) 922-97-39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вилова Н.Л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9) 663-90-8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икифорова Ю.О.</w:t>
            </w:r>
          </w:p>
        </w:tc>
      </w:tr>
      <w:tr w:rsidR="008553D7" w:rsidRPr="0042112D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211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I</w:t>
            </w:r>
            <w:r w:rsidRPr="004211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ждународная студенческая научная конференц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Тенденции развития туриз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гостеприимства в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Российский университет спорта </w:t>
            </w: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105122, г. Москва, Сиреневый бульвар, д. 4;</w:t>
            </w:r>
          </w:p>
          <w:p w:rsidR="008553D7" w:rsidRPr="009B633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495) 961-31-11; 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proofErr w:type="spellStart"/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proofErr w:type="spellEnd"/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 57-47, 53-47, 53-48;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lastRenderedPageBreak/>
              <w:t xml:space="preserve">e-mail: chair.tgd@gtsolifk.ru; </w:t>
            </w:r>
          </w:p>
          <w:p w:rsidR="008553D7" w:rsidRPr="0042112D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tourism.conf@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.ru</w:t>
            </w: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сенко</w:t>
            </w:r>
            <w:proofErr w:type="spellEnd"/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</w:t>
            </w: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</w:t>
            </w: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6) 922-97-3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Авилова Н.Л.; </w:t>
            </w:r>
          </w:p>
          <w:p w:rsidR="008553D7" w:rsidRPr="0093091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903) 623-25-33;</w:t>
            </w:r>
          </w:p>
          <w:p w:rsidR="008553D7" w:rsidRPr="0042112D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</w:t>
            </w: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olstykh.oksana@gmail.com, tolstykh.on@gtsolifk.ru;</w:t>
            </w:r>
          </w:p>
          <w:p w:rsidR="008553D7" w:rsidRPr="0042112D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олстых</w:t>
            </w: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</w:t>
            </w: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</w:t>
            </w:r>
            <w:r w:rsidRPr="004211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V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с международным участием научно-практическая конференция неязыковых вузов «Актуальные проблемы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овременные технологии преподавания иностранных языков в неспециальных вуз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9) 238-09-06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bidi="ru-RU"/>
              </w:rPr>
              <w:t>e-mail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humanities20@inbox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лован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И.В.</w:t>
            </w:r>
          </w:p>
        </w:tc>
      </w:tr>
      <w:tr w:rsidR="008553D7" w:rsidRPr="00A74D68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российска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о-практическая конференция</w:t>
            </w:r>
            <w:r w:rsidRPr="006900B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A74D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м участием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6900B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Современные аспекты спортивной тренир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6900B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футбо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</w:t>
            </w:r>
            <w:r w:rsidRPr="00690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оскв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A74D68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74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Pr="00A74D68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A74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495) 961-31-1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proofErr w:type="spellEnd"/>
            <w:r w:rsidRPr="00A74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 53-27; e-mail: chair.football@gtsolifk.ru, studentfootball@mail.ru;</w:t>
            </w:r>
          </w:p>
          <w:p w:rsidR="008553D7" w:rsidRPr="00A74D68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A74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</w:t>
            </w:r>
            <w:r w:rsidRPr="00A74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(903) 003-50-82</w:t>
            </w:r>
            <w:r w:rsidRPr="00A74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A74D68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A74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Shagin.rfs@mail.ru;</w:t>
            </w:r>
          </w:p>
          <w:p w:rsidR="008553D7" w:rsidRPr="00A74D68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ексаков</w:t>
            </w:r>
            <w:proofErr w:type="spellEnd"/>
            <w:r w:rsidRPr="00A74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A74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</w:t>
            </w:r>
            <w:r w:rsidRPr="00A74D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A74D68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Шагин Н.И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A74D68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«Подготовка единоборцев: теория,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тодика и прак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айковский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-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айковская государственная академия физическо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17760, Пермский край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Чайковский, ул. Ленина, д. 6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8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(342) 412-39-1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8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(342) 412-39-1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dinoborstva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gafkis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82) 460-30-66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льцев Г.С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50) 442-14-46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ебзеев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.В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A74D68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еждународна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учно-практическая конференци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Актуальные вопросы роли спорта в построении гражданского об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народной дипломат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с участием представителей государств-участников Содружества Независимых Государств, БРИК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43) 294-90-7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6) 333-25-6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segd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н-Юнг Г.Ю.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 международным участием «Физическая культура, спорт, туризм: </w:t>
            </w:r>
            <w:r w:rsidR="00334B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proofErr w:type="gram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методическое</w:t>
            </w:r>
            <w:proofErr w:type="gramEnd"/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провожд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Пермь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физической культуры и спорта Пермского края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краевое бюджетное учреждение </w:t>
            </w:r>
            <w:r w:rsidR="00B822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Центр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портивной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подготовки Пермского края»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14045, г. Пермь, ул. Сибирская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24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342) 215-19-39, доб. 426;</w:t>
            </w:r>
          </w:p>
          <w:p w:rsidR="008553D7" w:rsidRPr="0088165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:</w:t>
            </w:r>
            <w:r w:rsidRPr="00881656">
              <w:t xml:space="preserve">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fizkultperm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Шевырин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С.А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Проблемы и перспективы развития спортивного ориентирования и активных видов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Смолен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B822D5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8553D7"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моленский государственный университет спорта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гиональная общественная физкультурно-спортивная организация «Федерация спортивного ориентирования Смоленской области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спортивная общественная организация «Федерация спортивного ориентировани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2014018, г. Смоленск, пр. Гагарина, д. 23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(4812) 62-89-59; 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molakademsport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; 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05) 160-34-0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sgafkorient@yandex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ов Ю.С.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8553D7" w:rsidRPr="00A74AE4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74AE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ктическая конференци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международным учас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ием студентов и молодых ученых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Молодые – нау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9) 166-54-71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тел.: 8 (495) 961-31-11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доб. </w:t>
            </w:r>
            <w:r w:rsidRPr="00A74A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52-89, 53-33, 20-83, 12-52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93091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A74A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A74A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A74A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A74AE4" w:rsidRDefault="00B822D5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</w:t>
            </w:r>
            <w:r w:rsidR="008553D7" w:rsidRPr="00A74A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учно-организационное управление РУС «ГЦОЛИФК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A74AE4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 Всероссийская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 международным участием научно-практическая конференция «Актуальные вопросы физического воспитания и адаптивной физической культуры в системе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лгоград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00005, г. Волгоград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. В.И. Ленина, д. 7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(8442) 23-66-8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(8442) 23-66-72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fizvosp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gaf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ершинин М.А.</w:t>
            </w:r>
          </w:p>
        </w:tc>
      </w:tr>
      <w:tr w:rsidR="008553D7" w:rsidRPr="00845A63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A74AE4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45A63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 Всероссийска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</w:t>
            </w:r>
            <w:r w:rsidRPr="00845A6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845A6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45A6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 международным участием «Физическое воспитание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45A6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современных условиях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45A6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нформатизации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45A6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45A63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9) 166-54-36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 (495) 961-31-11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14-59, 12-26, 14-62;</w:t>
            </w: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edagogika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евченкова Т.В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93091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.: 8 (903) 745-44-01; </w:t>
            </w:r>
          </w:p>
          <w:p w:rsidR="008553D7" w:rsidRPr="0093091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lenakisely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45A63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45A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иселева Е.В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45A63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Медико-биологические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и педагогические основы адаптации, спортивной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деятельности и здорового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образа жиз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Воронеж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473) 253-36-05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bd_vgas@mail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950) 755-10-72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опова И.Е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45A63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04AD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XIX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международным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ие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дик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чтения – 2023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Pr="0093091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95) 961-31-11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 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11-22, 12-28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C04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chair.psychology@gtsolifk.ru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  <w:t xml:space="preserve">e-mail: </w:t>
            </w:r>
            <w:r w:rsidRPr="00C04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dik-konf@gtsolifk.ru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916) 676-06-43;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  <w:t xml:space="preserve">e-mail: alpfest@mail.ru;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  <w:t>e-mail: baikovskiy.yv@</w:t>
            </w:r>
            <w:r w:rsidRPr="00C04A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.ru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йковский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Ю.В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45A63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C04AD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6F7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866F7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 международным участием «Актуальные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66F7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тодические проблемы подготовки </w:t>
            </w:r>
            <w:r w:rsidRPr="00866F7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ортсме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66F7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игровых видах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66F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9) 166-54-71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66F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 (495) 961-31-11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66F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об. 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  <w:lang w:bidi="ru-RU"/>
              </w:rPr>
              <w:t>20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3"/>
                <w:szCs w:val="23"/>
                <w:lang w:bidi="ru-RU"/>
              </w:rPr>
              <w:t>-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  <w:lang w:bidi="ru-RU"/>
              </w:rPr>
              <w:t>83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3"/>
                <w:szCs w:val="23"/>
                <w:lang w:bidi="ru-RU"/>
              </w:rPr>
              <w:t xml:space="preserve">, 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  <w:lang w:bidi="ru-RU"/>
              </w:rPr>
              <w:t>53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3"/>
                <w:szCs w:val="23"/>
                <w:lang w:bidi="ru-RU"/>
              </w:rPr>
              <w:t>-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  <w:lang w:bidi="ru-RU"/>
              </w:rPr>
              <w:t>33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3"/>
                <w:szCs w:val="23"/>
                <w:lang w:bidi="ru-RU"/>
              </w:rPr>
              <w:t xml:space="preserve">, 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  <w:lang w:bidi="ru-RU"/>
              </w:rPr>
              <w:t>52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3"/>
                <w:szCs w:val="23"/>
                <w:lang w:bidi="ru-RU"/>
              </w:rPr>
              <w:t>-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  <w:lang w:bidi="ru-RU"/>
              </w:rPr>
              <w:t>89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3"/>
                <w:szCs w:val="23"/>
                <w:lang w:bidi="ru-RU"/>
              </w:rPr>
              <w:t xml:space="preserve">, 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  <w:lang w:bidi="ru-RU"/>
              </w:rPr>
              <w:t>51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3"/>
                <w:szCs w:val="23"/>
                <w:lang w:bidi="ru-RU"/>
              </w:rPr>
              <w:t>-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  <w:lang w:bidi="ru-RU"/>
              </w:rPr>
              <w:t>56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3"/>
                <w:szCs w:val="23"/>
                <w:lang w:bidi="ru-RU"/>
              </w:rPr>
              <w:t xml:space="preserve">, 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  <w:lang w:bidi="ru-RU"/>
              </w:rPr>
              <w:t>14</w:t>
            </w:r>
            <w:r w:rsidRPr="00866F73">
              <w:rPr>
                <w:rFonts w:ascii="Times New Roman" w:eastAsia="Times New Roman" w:hAnsi="Times New Roman" w:cs="Times New Roman"/>
                <w:bCs/>
                <w:iCs/>
                <w:spacing w:val="-20"/>
                <w:sz w:val="23"/>
                <w:szCs w:val="23"/>
                <w:lang w:bidi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  <w:lang w:bidi="ru-RU"/>
              </w:rPr>
              <w:t>66;</w:t>
            </w:r>
          </w:p>
          <w:p w:rsidR="008553D7" w:rsidRPr="00F7354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577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F735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577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F735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hyperlink r:id="rId10" w:history="1">
              <w:r w:rsidR="008577E2" w:rsidRPr="008577E2">
                <w:rPr>
                  <w:rStyle w:val="a8"/>
                  <w:rFonts w:ascii="Times New Roman" w:eastAsia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 w:bidi="ru-RU"/>
                </w:rPr>
                <w:t>conf</w:t>
              </w:r>
              <w:r w:rsidR="008577E2" w:rsidRPr="00F73549">
                <w:rPr>
                  <w:rStyle w:val="a8"/>
                  <w:rFonts w:ascii="Times New Roman" w:eastAsia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bidi="ru-RU"/>
                </w:rPr>
                <w:t>@</w:t>
              </w:r>
              <w:r w:rsidR="008577E2" w:rsidRPr="008577E2">
                <w:rPr>
                  <w:rStyle w:val="a8"/>
                  <w:rFonts w:ascii="Times New Roman" w:eastAsia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 w:bidi="ru-RU"/>
                </w:rPr>
                <w:t>gtsolifk</w:t>
              </w:r>
              <w:r w:rsidR="008577E2" w:rsidRPr="00F73549">
                <w:rPr>
                  <w:rStyle w:val="a8"/>
                  <w:rFonts w:ascii="Times New Roman" w:eastAsia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bidi="ru-RU"/>
                </w:rPr>
                <w:t>.</w:t>
              </w:r>
              <w:proofErr w:type="spellStart"/>
              <w:r w:rsidR="008577E2" w:rsidRPr="008577E2">
                <w:rPr>
                  <w:rStyle w:val="a8"/>
                  <w:rFonts w:ascii="Times New Roman" w:eastAsia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 w:bidi="ru-RU"/>
                </w:rPr>
                <w:t>ru</w:t>
              </w:r>
              <w:proofErr w:type="spellEnd"/>
            </w:hyperlink>
            <w:r w:rsidRPr="00F735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77E2" w:rsidRPr="00F73549" w:rsidRDefault="008577E2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8553D7" w:rsidRPr="00813D32" w:rsidRDefault="008577E2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</w:t>
            </w:r>
            <w:r w:rsidR="008553D7"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учно-организационное управление РУС «ГЦОЛИФК»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V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ежегодная студенческая научно-практическая конференция с международным участием «Физическая культура и спорт, туриз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 гостеприимство: взгляд студенческого научного обществ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автономное образовательное учреждение высшего образования </w:t>
            </w:r>
            <w:r w:rsidR="00857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рода Москвы </w:t>
            </w:r>
            <w:r w:rsidR="00857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</w:t>
            </w:r>
            <w:r w:rsidR="00857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й государственный университет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17519, г. Москва, </w:t>
            </w:r>
            <w:r w:rsidR="008577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 Кировоградская, д. 21, корпус 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388-78-33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387-50-1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gusit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ossport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845-50-3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еонтьева М.С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XIII Международна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Актуальные проблемы правового регулирования спортивных отношений: новые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одходы в научной дискусси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Челябин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Уральский государственный университет физической культуры»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Министерство по физической культуре и спорту Челябинской области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правление по физической культуре, спорту и туризму Администрации города Челябинска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реждение образования «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Белорусский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осударственный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ниверситет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изической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ультуры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454091, г. Челябинск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351) 237-07-00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351) 217-03-58;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тел.: 8 (912) 470-75-4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Быков Е.В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51) 217-03-94;</w:t>
            </w:r>
          </w:p>
          <w:p w:rsidR="008553D7" w:rsidRPr="0088165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ortpravo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81656">
              <w:rPr>
                <w:rFonts w:ascii="Times New Roman" w:hAnsi="Times New Roman" w:cs="Times New Roman"/>
                <w:lang w:bidi="ru-RU"/>
              </w:rPr>
              <w:t>;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16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16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gip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chair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ахарова С.А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с международным участием научно-практическая конференция молодых ученых </w:t>
            </w:r>
            <w:r w:rsidRPr="00813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«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ктуальные вопросы физического воспитания молодежи и студенческого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Елец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нститут физической культуры, спорта и безопасности жизнедеятельности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Елецкий государственный университет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им. И.А. Бунина»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99770, г. Елец, ул. Коммунаров,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д. 37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.:</w:t>
            </w:r>
            <w:r w:rsidRPr="00813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8 (920) 517-25-71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Pr="00813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hakhov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rt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yandex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r w:rsidRPr="00813D32"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bidi="en-US"/>
              </w:rPr>
              <w:t>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ахов А.А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с международным участием «Спортивная медиц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 реабилитация: традиции,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пыт и иннов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 Буденного, д. 16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8) 388-32-9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61) 255-35-73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енко А.А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8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лексанянц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Г.Д.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79-1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Погребной А.И.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3D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alininirina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Калинина И.Н. 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с международным участием научно-практическая конференция «Безопасный спорт: перетренированность в спорте –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ультидисциплинарный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подхо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Санкт-Петербург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еральное государственное бюджетное учреждение «Федеральный центр п</w:t>
            </w:r>
            <w:r w:rsidR="00B82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дготовки спортивного резерва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Ассоциация по содействию развитию физической культуры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 спорта «Федерация спортивной медицины»,</w:t>
            </w:r>
          </w:p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Северо-Западный государственный медицинский университет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мени И.И. Мечникова» Министерства здравоохранения Российской Федерации</w:t>
            </w:r>
          </w:p>
          <w:p w:rsidR="008577E2" w:rsidRDefault="008577E2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8577E2" w:rsidRPr="00813D32" w:rsidRDefault="008577E2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05064, г. Москва, ул. Казакова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8, стр. 8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570-09-46;</w:t>
            </w:r>
          </w:p>
          <w:p w:rsidR="008553D7" w:rsidRPr="00042C39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era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tudia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Лапин А.Ю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="00857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практическая конференция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 международным участием «Студенческий спорт в современном ми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нститут физической культуры, спорта и туризма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Санкт-Петербургский политехнический университет Петра Великого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5251, г. Санкт-Петербург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олитехническая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д. 2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244-64-04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5) 286-55-16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erimov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_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ha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bst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еримов Ш.А.</w:t>
            </w:r>
            <w:r w:rsidR="00B82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2) 538-69-0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ermakova-m@mail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макова М.А.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E43111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E43111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8577E2"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 с международным участием «</w:t>
            </w:r>
            <w:r w:rsidR="00FD70AE"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скетбол 3</w:t>
            </w:r>
            <w:r w:rsidR="00FD70AE" w:rsidRPr="00E43111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="00FD70AE"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: Атомная Энергия Спорта</w:t>
            </w:r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E43111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моленск</w:t>
            </w:r>
          </w:p>
          <w:p w:rsidR="008553D7" w:rsidRPr="00E43111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E43111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E43111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E43111" w:rsidRDefault="00B822D5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8553D7"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моленский государственный университет спорта»,</w:t>
            </w:r>
          </w:p>
          <w:p w:rsidR="008553D7" w:rsidRPr="00E43111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щероссийская общественная организация «Российская Федерация Баскетбола»,</w:t>
            </w:r>
          </w:p>
          <w:p w:rsidR="008553D7" w:rsidRPr="00E43111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Автономная некоммерческая организация «Центр современных спортивных технологий концерна Росэнергоатом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9" w:rsidRPr="00E43111" w:rsidRDefault="00042C39" w:rsidP="00042C39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214018, г. Смоленск, пр. Гагарина, д. 23;</w:t>
            </w:r>
          </w:p>
          <w:p w:rsidR="00042C39" w:rsidRPr="00E43111" w:rsidRDefault="00042C39" w:rsidP="00042C39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(4812) 62-89-59;</w:t>
            </w:r>
          </w:p>
          <w:p w:rsidR="00042C39" w:rsidRPr="00E43111" w:rsidRDefault="00042C39" w:rsidP="00042C39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smolakademsport@mail.ru;</w:t>
            </w:r>
          </w:p>
          <w:p w:rsidR="00042C39" w:rsidRPr="00E43111" w:rsidRDefault="00042C39" w:rsidP="00042C39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5-89-60;</w:t>
            </w:r>
          </w:p>
          <w:p w:rsidR="00042C39" w:rsidRPr="00E43111" w:rsidRDefault="00042C39" w:rsidP="00042C39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lastRenderedPageBreak/>
              <w:t>e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csst-smolensk@bk.ru;</w:t>
            </w:r>
          </w:p>
          <w:p w:rsidR="008553D7" w:rsidRPr="00E43111" w:rsidRDefault="00042C39" w:rsidP="00042C39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зурина А.В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="00857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аучно-практическая конференция с международным участием «Актуальные пробле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 современные тенденции спортивной подготовки в циклических видах спор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 России и в ми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8553D7" w:rsidRPr="00813D32" w:rsidRDefault="008553D7" w:rsidP="006C7AAA">
            <w:pPr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(843) 221-09-54;</w:t>
            </w:r>
          </w:p>
          <w:p w:rsidR="008553D7" w:rsidRPr="00813D32" w:rsidRDefault="008553D7" w:rsidP="006C7AAA">
            <w:pPr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7) 256-37-40;</w:t>
            </w:r>
          </w:p>
          <w:p w:rsidR="008553D7" w:rsidRPr="00813D32" w:rsidRDefault="008553D7" w:rsidP="006C7AAA">
            <w:pPr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imfkcvs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авлов С.Н.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 Всероссийска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 с международным участием «Состояние, проблемы и пут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 совершенствования спортивной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оздор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вительной тренировки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водных видах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27) 454-95-62; 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onfvvs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олотова Е.А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D368EA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33777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</w:t>
            </w:r>
            <w:proofErr w:type="gramEnd"/>
            <w:r w:rsidRPr="00337778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="008577E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студентов и молодых уче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 английском языке «Спортивная наука в высшем образовании»</w:t>
            </w:r>
            <w:r w:rsidRPr="00D368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A10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I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Annual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nternational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conference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for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students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and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young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research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dern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University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Sport</w:t>
            </w:r>
            <w:r w:rsidRPr="00D368E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Sci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) 166-53-30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доб. </w:t>
            </w:r>
            <w:r w:rsidRPr="004A3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53-64, 12-20, 52-30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тел.: 8 (910) 401-13-25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4A3A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fldep@gtsolifk.ru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м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Е.В.</w:t>
            </w:r>
          </w:p>
        </w:tc>
      </w:tr>
      <w:tr w:rsidR="008553D7" w:rsidRPr="0028338A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713C0C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713C0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713C0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с международным участием научно-практическая конфер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Актуальные проблемы теории и методики армрестлинга, бодибилдинга, гиревого спор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с-</w:t>
            </w:r>
            <w:r w:rsidRPr="00713C0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ст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пауэрлифтинга и тяжелой атле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Чебоксары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физичес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ультуры и спорта Чувашской Республики,</w:t>
            </w:r>
          </w:p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молодежной политики </w:t>
            </w:r>
            <w:r w:rsidRPr="00713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Чувашской Республ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13C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«Чувашский государственный педагогический университ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м. И.Я. Яковле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428000, Чувашская Республик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г. Чебоксары, ул. К. Маркса, д. 38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833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(8352) 22-21-47,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(8352) 62-03-12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7) 841-99-17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2833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2833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2833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imen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2833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vladimir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2833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2833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28338A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име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.П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28338A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 международным участием научно-практическая конференция </w:t>
            </w:r>
            <w:r w:rsidRPr="00813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«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овременные тенденции развития те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методики физической культуры, спорта и туризма</w:t>
            </w:r>
            <w:r w:rsidRPr="00813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Люберцы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(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.п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лаховк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)</w:t>
            </w:r>
            <w:proofErr w:type="gramEnd"/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Московская государственная академия физической культуры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общественная организация Федерация биатлона «Союз биатлонистов Росси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40032,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осковская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обл.,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.п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лаховк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501-55-33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5) 372-21-0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f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kis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qaf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d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89169357453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astasy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y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99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наев К.С.;</w:t>
            </w:r>
            <w:r w:rsidR="008577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банце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А.М.</w:t>
            </w:r>
          </w:p>
        </w:tc>
      </w:tr>
      <w:tr w:rsidR="008553D7" w:rsidRPr="005A5F76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930917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A5F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XI Всероссийская </w:t>
            </w:r>
            <w:r w:rsidR="0091739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5A5F7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</w:t>
            </w:r>
            <w:r w:rsidR="0091739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онференция </w:t>
            </w:r>
            <w:r w:rsidR="0091739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 международным участием «Физическая реабили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 спортивная медицина: </w:t>
            </w:r>
            <w:r w:rsidR="0091739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ути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об. 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2-24, 12-25, 53-99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5A5F7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kachenko</w:t>
            </w:r>
            <w:proofErr w:type="spellEnd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a</w:t>
            </w:r>
            <w:proofErr w:type="spellEnd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каченко С.А.;</w:t>
            </w:r>
          </w:p>
          <w:p w:rsidR="008553D7" w:rsidRPr="005A5F7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6) 632-82-88;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rmolaeva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julia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a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; 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Ермолаева Ю.А.; 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</w:t>
            </w:r>
            <w:r w:rsidR="003B08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 (495) 961-31-11,</w:t>
            </w:r>
          </w:p>
          <w:p w:rsidR="008553D7" w:rsidRPr="0088165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 30-50, 53-92;</w:t>
            </w:r>
          </w:p>
          <w:p w:rsidR="008553D7" w:rsidRPr="00C51F5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ail: chair.sportmed@gtsolifk.ru</w:t>
            </w:r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енский А.В.;</w:t>
            </w:r>
          </w:p>
          <w:p w:rsidR="008553D7" w:rsidRPr="0093091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985) 125-12-23;</w:t>
            </w:r>
          </w:p>
          <w:p w:rsidR="008553D7" w:rsidRPr="0093091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enedikt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16@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lastRenderedPageBreak/>
              <w:t>miroshnikov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ab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5A5F7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рошников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</w:t>
            </w:r>
            <w:r w:rsidRPr="005A5F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8553D7" w:rsidRPr="005A5F76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28338A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91739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международным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ием «Теория и методика ударных видов спортивных единобор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15EE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бще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енная организация «</w:t>
            </w:r>
            <w:r w:rsidRPr="00C15EE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ерация бокс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Pr="00DA252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.: 8 (495) 961-31-11; </w:t>
            </w:r>
          </w:p>
          <w:p w:rsidR="008553D7" w:rsidRPr="00DA252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 53-37, 53-38, 53-35;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4B75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4B75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oxing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4B75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4B75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8553D7" w:rsidRPr="004B75A4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916) 800-04-62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бачев С.С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5A5F76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с международным участием научно-практическая конференция «Современные тенденции и актуальные вопросы развития стрелковых </w:t>
            </w:r>
            <w:r w:rsidR="0091739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дов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C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473) 280-02-71, доб. 104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vgif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0) 963-37-2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ьян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И.В. 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российская</w:t>
            </w:r>
            <w:r w:rsidR="0091739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с международным участием «Интегрированные коммуникации в спорте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туризме: образование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нденции, международный опы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15, г. Краснодар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9-80-28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тел.: 8 (988) 234-47-1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1-04-1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amsonenkol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62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мсоненко Т.А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F228B" w:rsidRDefault="000C6CFE" w:rsidP="00C96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bidi="ru-RU"/>
              </w:rPr>
            </w:pP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="0091739E" w:rsidRPr="00F7354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91739E" w:rsidRPr="00F7354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Социально-гуманитарные технологии в управлении человеческими ресурсами</w:t>
            </w: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в сфере физической культуры, спорта и здоровья. </w:t>
            </w:r>
            <w:r w:rsidR="0091739E" w:rsidRPr="00F7354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тенциал спорта в системе международных отнош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4670CB" w:rsidRDefault="000C6CFE" w:rsidP="00C96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0C6CFE" w:rsidRPr="004670CB" w:rsidRDefault="000C6CFE" w:rsidP="00C96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4670CB" w:rsidRDefault="000C6CFE" w:rsidP="00C96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A5" w:rsidRPr="004670CB" w:rsidRDefault="000C6CFE" w:rsidP="00F735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Санкт-Петербург», </w:t>
            </w: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Армянский государственный </w:t>
            </w:r>
            <w:r w:rsidRPr="00F73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педагогический университет </w:t>
            </w:r>
            <w:r w:rsidRPr="00F73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F73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им</w:t>
            </w:r>
            <w:r w:rsidR="00F73549" w:rsidRPr="00F73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ни</w:t>
            </w:r>
            <w:r w:rsidRPr="00F73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X</w:t>
            </w: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. Абовяна (Армения), </w:t>
            </w:r>
            <w:proofErr w:type="spellStart"/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арненский</w:t>
            </w:r>
            <w:proofErr w:type="spellEnd"/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университет менеджмента (Болгар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4670CB" w:rsidRDefault="000C6CFE" w:rsidP="00C96280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190121, г. Санкт-Петербург, 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0C6CFE" w:rsidRPr="000C6CFE" w:rsidRDefault="000C6CFE" w:rsidP="000C6CFE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12) 714-45-54; </w:t>
            </w:r>
          </w:p>
          <w:p w:rsidR="000C6CFE" w:rsidRPr="000C6CFE" w:rsidRDefault="000C6CFE" w:rsidP="000C6CFE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714-45-54;</w:t>
            </w:r>
          </w:p>
          <w:p w:rsidR="000C6CFE" w:rsidRPr="000C6CFE" w:rsidRDefault="000C6CFE" w:rsidP="000C6CFE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e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proofErr w:type="spellStart"/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mail</w:t>
            </w:r>
            <w:proofErr w:type="spellEnd"/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umak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000@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yandex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ru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0C6CFE" w:rsidRDefault="000C6CFE" w:rsidP="000C6CFE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 Ю.М.;</w:t>
            </w:r>
          </w:p>
          <w:p w:rsidR="000C6CFE" w:rsidRPr="000C6CFE" w:rsidRDefault="000C6CFE" w:rsidP="00C96280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26-57;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-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: 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pyzh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@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lesgaft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C6C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;</w:t>
            </w:r>
          </w:p>
          <w:p w:rsidR="000C6CFE" w:rsidRPr="00F245AC" w:rsidRDefault="000C6CFE" w:rsidP="00C96280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ыж В.В.</w:t>
            </w:r>
          </w:p>
        </w:tc>
      </w:tr>
      <w:tr w:rsidR="000C6CFE" w:rsidRPr="00E43111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российская с международным участием научно-практическая конференция «Физическая культура студен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4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</w:t>
            </w:r>
            <w:r w:rsidR="001B6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Ф. Лесгафта,</w:t>
            </w:r>
            <w:r w:rsidR="001B6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812) 714-45-54;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Ю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36-87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ryuchek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ergej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рючек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международным участием «Проблемы и инновации спортивного менеджмента, рекреации и спортивно-оздоровительного туризма»</w:t>
            </w:r>
          </w:p>
          <w:p w:rsidR="008F228B" w:rsidRPr="00813D32" w:rsidRDefault="008F228B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43) 294-90-48;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7) 283-36-93;</w:t>
            </w:r>
          </w:p>
          <w:p w:rsidR="000C6CFE" w:rsidRPr="00042C39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cmricot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лубева Г.Н.</w:t>
            </w:r>
          </w:p>
        </w:tc>
      </w:tr>
      <w:tr w:rsidR="000C6CFE" w:rsidRPr="00A52AFC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FB34BC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российская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</w:t>
            </w:r>
            <w:r w:rsidRPr="00FB34B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FB34B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международным учас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Белые ночи Санкт-Петербурга: за здоровый и честный спо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</w:t>
            </w:r>
            <w:r w:rsidRPr="00FB3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анкт-Петерб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B3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FB3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A52AF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0C6CFE" w:rsidRPr="000D3B55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/факс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8 (812) 714-45-54; </w:t>
            </w:r>
          </w:p>
          <w:p w:rsidR="000C6CFE" w:rsidRPr="000D3B55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proofErr w:type="spellEnd"/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000@</w:t>
            </w:r>
            <w:proofErr w:type="spellStart"/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proofErr w:type="spellEnd"/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0D3B55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Ю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;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39-44;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1) 211-26-12;</w:t>
            </w:r>
          </w:p>
          <w:p w:rsidR="000C6CFE" w:rsidRPr="000D3B55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vdorofeykov</w:t>
            </w:r>
            <w:proofErr w:type="spellEnd"/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proofErr w:type="spellEnd"/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A52A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A52AF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рофей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.В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0D3B55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Физическая реабили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спорте, медицине 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 адаптивной 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физической культу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анкт-Петербург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имени П.Ф. Лесгафта,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190121, г. Санкт-Петербург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812) 714-45-54;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 Ю.М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79-89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lastRenderedPageBreak/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vseev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lesgaft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всеев С.П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79-89;</w:t>
            </w:r>
          </w:p>
          <w:p w:rsidR="000C6CFE" w:rsidRPr="00881656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a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hevtsov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lesgaft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Шевцов А.В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еждународная</w:t>
            </w:r>
            <w:r w:rsidRPr="00006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практическая конференция</w:t>
            </w:r>
            <w:r w:rsidRPr="00006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06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Олимпийский спорт: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06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аследие Д.П. Коркина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06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 перспективы развития вольной борьбы на мировой аре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спублика Саха (Якутия),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 с. Чурапч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Чурапчинский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государственный институт физической культу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78671, Республика Саха (Якутия),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Чурапчинский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улус, с. Чурапча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Спортивная, д. 2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1151) 43-025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62) 736-15-14; </w:t>
            </w:r>
          </w:p>
          <w:p w:rsidR="000C6CFE" w:rsidRPr="00042C39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chgifkisnpk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42C39">
              <w:rPr>
                <w:rStyle w:val="a8"/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 w:bidi="en-US"/>
              </w:rPr>
              <w:t>;</w:t>
            </w:r>
          </w:p>
          <w:p w:rsidR="000C6CFE" w:rsidRPr="00813D32" w:rsidRDefault="000C6CFE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ндросова А.И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Физическая культура и спорт. Олимпийское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-918-388-32-97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73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енко А.А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85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лексанянц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Г.Д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79-19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Погребной А.И.;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861) 259-25-87, доб. 322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88) 234-47-11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мсоненко Т.А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alininirina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линина И.Н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9-25-87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336, 303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ская Г.Б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1-04-14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remina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otdel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trike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емина Е.А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FA3AAD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A3AA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конфер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FA3AA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с международным участием «Проблемы современной морфологии челов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г. Москва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A3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Федеральное государственное </w:t>
            </w: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FA3AAD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105122, г. Москва, Сиреневый </w:t>
            </w: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бульвар, д. 4;</w:t>
            </w:r>
          </w:p>
          <w:p w:rsidR="000C6CFE" w:rsidRPr="00881656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495) 961-31-1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 30-45;</w:t>
            </w:r>
          </w:p>
          <w:p w:rsidR="000C6CFE" w:rsidRPr="00C51F59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anatomy</w:t>
            </w:r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0C6CFE" w:rsidRPr="00881656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5) 342-20-78;</w:t>
            </w:r>
          </w:p>
          <w:p w:rsidR="000C6CFE" w:rsidRPr="0097117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richanova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g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, </w:t>
            </w: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ri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4</w:t>
            </w: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anova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FA3A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рич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Т.Г.;</w:t>
            </w:r>
          </w:p>
          <w:p w:rsidR="000C6CFE" w:rsidRPr="00DA2526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(926) 010-46-76;</w:t>
            </w:r>
          </w:p>
          <w:p w:rsidR="000C6CFE" w:rsidRPr="00DA2526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iziologi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9711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халин А.В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FA3AAD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Физическая культура,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порт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 здоровье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 современн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73) 280-02-71, доб. 104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e-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mail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vgifk@mail.ru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0) 248-21-51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винкова О.Н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0) 963-37-28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ьян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И.В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III Всероссийская научная конференция с международным участием «Современные тенденции психолого-педагогического обеспечения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занимающихся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физической культурой и спорт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Люберцы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(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.п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лаховк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)</w:t>
            </w:r>
            <w:proofErr w:type="gramEnd"/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0C6CFE" w:rsidRPr="00813D32" w:rsidRDefault="000C6CFE" w:rsidP="003B0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ая государствен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40032,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осковская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обл.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.п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лаховк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495) 501-22-36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f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sichologii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gaf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501-14-33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уторин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.В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501-55-44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рташе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А.В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DA2526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практическая конференция молодых ученых «</w:t>
            </w:r>
            <w:proofErr w:type="spellStart"/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етапредметность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 </w:t>
            </w:r>
            <w:proofErr w:type="spellStart"/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еждисциплинарность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исследований в студенческом спорте и физическом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оспитании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DA2526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Калининград </w:t>
            </w:r>
          </w:p>
          <w:p w:rsidR="000C6CFE" w:rsidRPr="00DA2526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DA2526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DA2526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сшая школа физической культуры и спорта образовательно-научного кластера «Институт образования и гуманитарных наук» федерального государственного автономного образовательного учреждения высшего образования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«Балтийский федеральный университет имени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proofErr w:type="spellStart"/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ммануила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Канта»,</w:t>
            </w:r>
          </w:p>
          <w:p w:rsidR="000C6CFE" w:rsidRPr="00DA2526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0C6CFE" w:rsidRPr="00DA2526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Калининградский государственный технический университет»,</w:t>
            </w:r>
          </w:p>
          <w:p w:rsidR="000C6CFE" w:rsidRPr="00DA2526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236041, г. Калининград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Невского, д. 14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1) 465-30-13; </w:t>
            </w:r>
          </w:p>
          <w:p w:rsidR="000C6CFE" w:rsidRPr="00042C39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AlGlinchikova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antiana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линчик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Л.А.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сероссийская с международным участием научно-практическая конференция «Цифровая трансформация физкультурного образования и сферы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Ижевск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по физической культуре и спорту Удмуртской Республики,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научное учреждение «Институт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тратегии развития образования Российской академии образования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»,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Удмурт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6034, Удмуртская республика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Ижевск, ул. Университетская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412) 66-18-92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469-36-72;</w:t>
            </w:r>
          </w:p>
          <w:p w:rsidR="000C6CFE" w:rsidRPr="00042C39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izkult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ni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dm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лабужев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А.Е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(3412) 91-62-85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855-13-81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pkpetrov46@gmail.com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етров П.К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III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-практическая конференция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 международным участием «Боевые искусства и спортивные единоборства: наука, практика, воспит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66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ый благотворительный фонд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За будущее фехтования»,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спортивная общественная организация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«Федерация фехтования России», Общероссийская спортивная общественная организация  «Федерация Каратэ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105122, г. Москва, Сиреневый бульвар, д. 4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03) 964-82-79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karateorlov@gmail.com;</w:t>
            </w:r>
          </w:p>
          <w:p w:rsidR="000C6CFE" w:rsidRPr="00881656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рлов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Ю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6) 607-63-42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fencing-rgufk@yandex.ru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ыжкова Л.Г.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аучно-практическая конференция «Физическая культура и спор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XI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еке: актуальные проблемы и пути реш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Волгоград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00005, г. Волгоград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пр. В.И. Ленина, д. 78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(8442) 23-66-89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факс: (8442) 23-66-72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vgaf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internationa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орбачева В.В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III Всероссийская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 международным участием «Состояние, проблемы и пути совершенствования спортивной и оздоровительной тренировки в гимнастике, танцевальном спорте и фитнесе»</w:t>
            </w:r>
          </w:p>
          <w:p w:rsidR="008F228B" w:rsidRDefault="008F228B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8F228B" w:rsidRPr="00813D32" w:rsidRDefault="008F228B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 Казань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20010, Республика Татарстан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г. Казань, территория Деревни Универсиады, д. 35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8 (843) 221-23-08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8 (937) 524-23-31;</w:t>
            </w:r>
          </w:p>
          <w:p w:rsidR="000C6CFE" w:rsidRPr="00042C39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kafedra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_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gymnastics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новалова Л.А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E43111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E43111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="008F228B"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аучно-практическая конференция с международным участием «История, современность и инновации </w:t>
            </w:r>
            <w:r w:rsidR="008F228B"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 спортивной нау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E43111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0C6CFE" w:rsidRPr="00E43111" w:rsidRDefault="00B77F83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E43111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E43111" w:rsidRDefault="000C6CFE" w:rsidP="003B0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учреждение</w:t>
            </w: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Санкт-Петербургский научно-исследовательский институ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E43111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91040, г. Санкт-Петербург, Лиговский пр., д. 56, литера Е;</w:t>
            </w:r>
          </w:p>
          <w:p w:rsidR="000C6CFE" w:rsidRPr="00E43111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812) 600-41-16;</w:t>
            </w:r>
          </w:p>
          <w:p w:rsidR="000C6CFE" w:rsidRPr="00E43111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info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niifk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="008F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практическая конференция с международным участием «</w:t>
            </w:r>
            <w:r w:rsidRPr="00F251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правления развития рынка труда в сфере физической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3B08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Санкт-Петербургский научно-исследовательский институ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91040, г. Санкт-Петербург, Лиговский пр., д. 56, литера Е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812) 600-41-16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info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niifk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8F22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«Стратегия формирования здорового образа жизни средствами физической культуры и спорта: целевые ориентиры, технологии и иннов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Тюмень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-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спорту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молодёжной политике Администрации города Тюмени,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Управление по спорту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молодёжной политике Администрации Тюменского муниципального района, Департамент физической культуры, спорта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дополнительного образования Тюменской области,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Департамент по спорту 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и молодёжной политике Администрации города</w:t>
            </w:r>
          </w:p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юмени:</w:t>
            </w:r>
          </w:p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00, г. Тюмень, 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Герцена, д. 76;</w:t>
            </w:r>
          </w:p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(3452) 51-02-10;</w:t>
            </w:r>
          </w:p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(3452) 51-05-01; </w:t>
            </w:r>
          </w:p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462918@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 462570@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орисевич С.А.;</w:t>
            </w:r>
          </w:p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олитике Администрации</w:t>
            </w:r>
            <w:r w:rsidR="006D02C8"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Управление по спорту </w:t>
            </w:r>
            <w:r w:rsidR="006D02C8"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и молодёжной</w:t>
            </w:r>
          </w:p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юменского муниципального района: </w:t>
            </w:r>
          </w:p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49, г. Тюмень, 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Московский тракт, д. 115;</w:t>
            </w:r>
          </w:p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kanc_tyumen_rayon@72to.ru; Гладкова Н.С.;</w:t>
            </w:r>
          </w:p>
          <w:p w:rsidR="000C6CFE" w:rsidRPr="00F251FF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:</w:t>
            </w:r>
          </w:p>
          <w:p w:rsidR="000C6CFE" w:rsidRPr="00813D32" w:rsidRDefault="000C6CFE" w:rsidP="00F251FF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23, г. Тюмень, </w:t>
            </w:r>
            <w:r w:rsidRPr="00F251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Пржевальского, д. 37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(3452) 41-38-88, 59-74-00;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82) 987-31-21;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lunin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tmn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лунин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Е.Т.</w:t>
            </w:r>
          </w:p>
        </w:tc>
      </w:tr>
      <w:tr w:rsidR="000C6CFE" w:rsidRPr="00C85CCD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94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VII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Спорт – дорога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 миру между народ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0C6CFE" w:rsidRPr="00930917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194D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63) 711-84-67;</w:t>
            </w:r>
          </w:p>
          <w:p w:rsidR="000C6CFE" w:rsidRPr="00C85CCD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C85C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hassan.li@mail.ru; 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C85C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ассан</w:t>
            </w:r>
            <w:proofErr w:type="spellEnd"/>
            <w:r w:rsidRPr="00C85C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85C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сра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) 166-54-71;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495) 961-31-11;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доб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 52-89, 53-33, 20-83, 12-52;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proofErr w:type="spellEnd"/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C51F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C51F59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</w:t>
            </w:r>
            <w:r w:rsidRPr="00A74A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учно-организационное управление РУС «ГЦОЛИФК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0C6CFE" w:rsidRPr="00E43111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B633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="006D02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Инновационные аспекты менеджмента и экономики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в сфере физ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а в России и за рубеж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52F0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0C6CFE" w:rsidRPr="00930917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 53-03, 52-78;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enedgment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Жукова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</w:t>
            </w:r>
            <w:r w:rsidRPr="009309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;</w:t>
            </w:r>
          </w:p>
          <w:p w:rsidR="000C6CFE" w:rsidRPr="009B6337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6) 906-90-89;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robin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s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gtsolifk.ru;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robinpavel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робин</w:t>
            </w:r>
            <w:proofErr w:type="spellEnd"/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</w:t>
            </w:r>
            <w:r w:rsidRPr="009B633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9B6337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E365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Актуальные вопросы развития теории и методики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учреждение «Федеральный научный центр физическо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005, г. Москва, Елизаветинский переулок, д. 10, стр.1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99) 261-89-19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</w:t>
            </w:r>
            <w:r w:rsidRPr="00813D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olodchenkova.e.n@vniifk.ru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лодченк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99) 265-44-32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arkharova.m.yu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 vniifk.ru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рхар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М.Ю.</w:t>
            </w:r>
          </w:p>
        </w:tc>
      </w:tr>
      <w:tr w:rsidR="000C6CFE" w:rsidRPr="004C426C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21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</w:t>
            </w:r>
            <w:r w:rsidRPr="00C21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V</w:t>
            </w:r>
            <w:r w:rsidRPr="00C21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</w:t>
            </w:r>
            <w:r w:rsidRPr="00C21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C21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практическая конферен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Физическая культура, здравоохранение и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Томск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у Томской области,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21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ние высшего образования «</w:t>
            </w:r>
            <w:r w:rsidRPr="00C21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ациональный исследовательский Томский государствен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C42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634050, Томская область, 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. </w:t>
            </w:r>
            <w:r w:rsidRPr="004C42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омск, проспект Ленин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. 36;</w:t>
            </w:r>
          </w:p>
          <w:p w:rsidR="000C6CFE" w:rsidRPr="00881656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822) 59-97-25;</w:t>
            </w:r>
          </w:p>
          <w:p w:rsidR="000C6CFE" w:rsidRPr="004C426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C42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4C42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4C42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irusskiy@yandex.ru;</w:t>
            </w:r>
          </w:p>
          <w:p w:rsidR="000C6CFE" w:rsidRPr="000D3B55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3) 491-53-35;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C42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adyak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4C42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yandex.ru;</w:t>
            </w:r>
          </w:p>
          <w:p w:rsidR="000C6CFE" w:rsidRPr="004C426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ьякова Е.Ю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4C426C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I Всероссийская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с международным участием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«Актуальные проблемы подготовки спортсменов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 хоккее на тра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Москв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хоккея на траве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992. г. Москва, ул.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ужнецкая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набережная, д. 8, офис 439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725-47-14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6) 146-06-03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lastRenderedPageBreak/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offic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htr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hishkov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htr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Шишков И.Ю.</w:t>
            </w:r>
          </w:p>
        </w:tc>
      </w:tr>
      <w:tr w:rsidR="000C6CFE" w:rsidRPr="00813D32" w:rsidTr="006C7AAA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DA2526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аучно-практическая конференция с международным участием «Спортивная </w:t>
            </w:r>
            <w:proofErr w:type="spellStart"/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утрициология</w:t>
            </w:r>
            <w:proofErr w:type="spellEnd"/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023</w:t>
            </w: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BF553F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BF553F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0C6CFE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8</w:t>
            </w: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(495) 961-31-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;</w:t>
            </w:r>
          </w:p>
          <w:p w:rsidR="000C6CFE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об. 30-50, 53-92;</w:t>
            </w:r>
          </w:p>
          <w:p w:rsidR="000C6CFE" w:rsidRPr="00DA2526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e</w:t>
            </w: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: </w:t>
            </w: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chair</w:t>
            </w:r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  <w:proofErr w:type="spellStart"/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sportmed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@</w:t>
            </w:r>
            <w:proofErr w:type="spellStart"/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  <w:proofErr w:type="spellStart"/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ru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;</w:t>
            </w:r>
          </w:p>
          <w:p w:rsidR="000C6CFE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моленский А.В.;</w:t>
            </w:r>
          </w:p>
          <w:p w:rsidR="000C6CFE" w:rsidRPr="00BF553F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</w:t>
            </w: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.: 8 (985) 125-12-23;</w:t>
            </w:r>
          </w:p>
          <w:p w:rsidR="000C6CFE" w:rsidRPr="00BF553F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BF55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e-mail: miroshnikov.ab@gtsolifk.ru;</w:t>
            </w:r>
          </w:p>
          <w:p w:rsidR="000C6CFE" w:rsidRPr="00BF553F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рошников А.Б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V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практическая конференция «Современные тенденции, проблемы и пути развития физической культуры, спорта, туризма и гостеприим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автономное образовательное учреждение высшего образования города Москвы «Московский государственный университет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17519, г. Москв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 Кировоградская, д. 21, корпус 1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388-78-33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387-50-11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gusit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ossport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845-50-35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еонтьева М.С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сероссийская с международным участием научно-практическая конференция «Традиционные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 и инновационные подходы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 к оздоровлению человека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в реализации Национального проекта «Здоровье нации».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Цигун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: наука, образование, здоров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54091, г. Челябинск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51) 237-07-00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ralguf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51) 217-03-58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470-75-41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bykovev@uralgufk.ru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ыков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51) 217-09-21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kafedra_vostoka@mail.ru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ронова В.М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6D02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 международным участием «Физическая культура и спорт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в системе образования: инновации и перспектив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анкт-Петербург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Комитет по физической культуре и спорту Санкт-Петербурга, федеральное государственное бюджетное образовательное учреждение высшего образования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«Санкт-Петербург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199034, г. Санкт-Петербург, Университетская набережная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7/9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12) 363-60-53;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/факс: (812) 363-64-46;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lastRenderedPageBreak/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vents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zhidkih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ineev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Жидких Т.М.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инеев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B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C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D70D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6D02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4D70D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  <w:r w:rsidRPr="004D70D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 международным участием «Баскетбол. Интеграционные процессы науки и прак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D7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0C6CFE" w:rsidRPr="004D70DC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D7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ая Федерация Баскетб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4D70D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0C6CFE" w:rsidRPr="004D70D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95) 961-31-11;</w:t>
            </w:r>
          </w:p>
          <w:p w:rsidR="000C6CFE" w:rsidRPr="004D70D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proofErr w:type="spellEnd"/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 52-57, 53-31, 53-24;</w:t>
            </w:r>
          </w:p>
          <w:p w:rsidR="000C6CFE" w:rsidRPr="004D70D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chair.basketball@gtsolifk.ru;</w:t>
            </w:r>
          </w:p>
          <w:p w:rsidR="000C6CFE" w:rsidRPr="004D70D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85) 222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04-93</w:t>
            </w: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0C6CFE" w:rsidRPr="004D70D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kafsi@rambler.ru,</w:t>
            </w:r>
          </w:p>
          <w:p w:rsidR="000C6CFE" w:rsidRPr="004D70D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ernov</w:t>
            </w:r>
            <w:proofErr w:type="spellEnd"/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v</w:t>
            </w:r>
            <w:proofErr w:type="spellEnd"/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Чернов С.В.;</w:t>
            </w:r>
          </w:p>
          <w:p w:rsidR="000C6CFE" w:rsidRPr="004D70D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(920) 084-39-66</w:t>
            </w: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0C6CFE" w:rsidRPr="004D70DC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vera_191@mail.ru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,</w:t>
            </w:r>
            <w:r w:rsidRPr="004D70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makeeva.vs@gtsolifk.ru;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еева В.С.</w:t>
            </w:r>
          </w:p>
          <w:p w:rsidR="006D02C8" w:rsidRPr="001B06E1" w:rsidRDefault="006D02C8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практическая конференция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с международным участием «Современные проблем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 перспективы развития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г. Архангельск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63002, г. Архангельск, набережная Северной Двины, д. 17;</w:t>
            </w:r>
          </w:p>
          <w:p w:rsidR="000C6CFE" w:rsidRPr="00813D32" w:rsidRDefault="000C6CFE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.: 8 (921) 481-26-52;</w:t>
            </w:r>
          </w:p>
          <w:p w:rsidR="000C6CFE" w:rsidRPr="00813D32" w:rsidRDefault="000C6CFE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i.korelskaya@narfu.ru;</w:t>
            </w:r>
          </w:p>
          <w:p w:rsidR="000C6CFE" w:rsidRPr="00813D32" w:rsidRDefault="000C6CFE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орельская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И.Е.</w:t>
            </w:r>
          </w:p>
        </w:tc>
      </w:tr>
      <w:tr w:rsidR="000C6CFE" w:rsidRPr="006D7F5D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6D02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с международным участием «Актуальные вопросы состояния и развития рекреации, спортивно-оздоров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детско-юношеского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D7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еждународная общественная организация «Международная академия детско-юнош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ского туризма и краевед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имени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А.А. О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пца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Свешникова», 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спортивного туризм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105122, г. Москва, Сиреневый бульвар, д. 4;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499) 166-53-37;</w:t>
            </w:r>
          </w:p>
          <w:p w:rsidR="000C6CFE" w:rsidRPr="006D7F5D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6D7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6D7F5D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r w:rsidRPr="006D7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 1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6D7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67, 1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6D7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20-43</w:t>
            </w:r>
            <w:r w:rsidRPr="006D7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  <w:r w:rsidRPr="006D7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6D7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6D7F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risot@gtsolifk.ru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авлов Е.А.;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етр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И.В.;</w:t>
            </w:r>
          </w:p>
          <w:p w:rsidR="000C6CFE" w:rsidRPr="007152A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.: 8 (903) 973-25-27; </w:t>
            </w:r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е</w:t>
            </w:r>
            <w:proofErr w:type="gramEnd"/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drogov</w:t>
            </w:r>
            <w:proofErr w:type="spellEnd"/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proofErr w:type="spellEnd"/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dutk</w:t>
            </w:r>
            <w:proofErr w:type="spellEnd"/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_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erenz</w:t>
            </w:r>
            <w:proofErr w:type="spellEnd"/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7152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6D7F5D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рог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И.А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81656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практическая конференция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с международным участием «Евразийский путь развития физической культуры и спор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 Байкальском реги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г. Улан-Удэ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инистерство спорт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 молодежной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политики </w:t>
            </w:r>
            <w:r w:rsidR="006D02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еспублики Бурятия,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«Бурятский государственный университет имени </w:t>
            </w:r>
            <w:r w:rsidR="006D02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ржи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Банзаро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670000, Республика Бурятия,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г. Улан-Удэ, ул. Кирова, д. 1;</w:t>
            </w:r>
          </w:p>
          <w:p w:rsidR="000C6CFE" w:rsidRPr="00813D32" w:rsidRDefault="000C6CFE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3012) 21-46-02;</w:t>
            </w:r>
          </w:p>
          <w:p w:rsidR="000C6CFE" w:rsidRPr="00813D32" w:rsidRDefault="000C6CFE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3012) 21-17-03;</w:t>
            </w:r>
          </w:p>
          <w:p w:rsidR="000C6CFE" w:rsidRPr="00813D32" w:rsidRDefault="000C6CFE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50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813D32" w:rsidRDefault="000C6CFE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сакова О.А.</w:t>
            </w:r>
          </w:p>
        </w:tc>
      </w:tr>
      <w:tr w:rsidR="000C6CFE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F73549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II Всероссийская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 международным участием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</w:t>
            </w:r>
            <w:r w:rsidR="006D02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День спортивной инфор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учреждение «Федеральный цент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одготовки спортивного резерва»,</w:t>
            </w:r>
          </w:p>
          <w:p w:rsidR="000C6CFE" w:rsidRPr="00813D32" w:rsidRDefault="00017F2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17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ссоциация развития компьютерных наук в спор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05064, г. Москва, ул. Казакова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8, стр. 8;</w:t>
            </w:r>
          </w:p>
          <w:p w:rsidR="000C6CFE" w:rsidRPr="008F1A47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е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Info@racss.ru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5) 170-85-16;</w:t>
            </w:r>
          </w:p>
          <w:p w:rsidR="000C6CFE" w:rsidRPr="008F1A47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imme_ea@fcpsr.ru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имме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;</w:t>
            </w:r>
          </w:p>
          <w:p w:rsidR="000C6CFE" w:rsidRPr="008F1A47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andreeva_am@fepsr.ru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ндреева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0C6CFE" w:rsidRPr="008479FD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I Всероссийская </w:t>
            </w:r>
            <w:r w:rsidR="006D02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 международным участием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по легкой атлетике </w:t>
            </w:r>
            <w:r w:rsidR="006D02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Тенденции развития легкоатлетического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рта в России и мире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современных условиях: проблемы и перспекти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E4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0E4188" w:rsidRDefault="000C6CFE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E4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</w:t>
            </w:r>
            <w:r w:rsidR="006D0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0C6CFE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495) 961-31-11;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 52-28, 14-48;</w:t>
            </w:r>
          </w:p>
          <w:p w:rsidR="000C6CFE" w:rsidRPr="00DA2526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athletics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zelichenok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vb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0C6CFE" w:rsidRPr="00813D32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еличенок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.Б.;</w:t>
            </w:r>
          </w:p>
          <w:p w:rsidR="000C6CFE" w:rsidRPr="008479FD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0) 423-49-06;</w:t>
            </w:r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prorector@mail.ru, mirzoev.om@gtsolifk.ru;</w:t>
            </w:r>
          </w:p>
          <w:p w:rsidR="000C6CFE" w:rsidRPr="008479FD" w:rsidRDefault="000C6CFE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рзоев</w:t>
            </w:r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</w:t>
            </w:r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</w:t>
            </w:r>
            <w:r w:rsidRPr="00847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9E57E1" w:rsidRPr="008479FD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813D32" w:rsidRDefault="009E57E1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4670CB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C57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7C57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я </w:t>
            </w:r>
            <w:r w:rsidRPr="007C57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 спортивной </w:t>
            </w:r>
            <w:r w:rsidRPr="007C57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сихологии с международным участием «Эффективные </w:t>
            </w:r>
            <w:proofErr w:type="spellStart"/>
            <w:r w:rsidRPr="007C57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сихотехнологии</w:t>
            </w:r>
            <w:proofErr w:type="spellEnd"/>
            <w:r w:rsidRPr="007C57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 реализации творческого потенциала спортсмена и тренера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моленск</w:t>
            </w:r>
          </w:p>
          <w:p w:rsidR="009E57E1" w:rsidRPr="004670CB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4670CB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5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Ассоциация спортив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сихологов,</w:t>
            </w:r>
          </w:p>
          <w:p w:rsidR="009E57E1" w:rsidRPr="00551457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5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</w:t>
            </w:r>
            <w:r w:rsidRPr="0055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бюджетное образовательное учреждение высше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«</w:t>
            </w:r>
            <w:r w:rsidRPr="005514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моленский государственный университет 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201401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Смоленск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р-т Гагарина, д. 23;</w:t>
            </w:r>
          </w:p>
          <w:p w:rsidR="009E57E1" w:rsidRPr="00890709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907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0-71-69;</w:t>
            </w:r>
          </w:p>
          <w:p w:rsidR="009E57E1" w:rsidRPr="00551457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lastRenderedPageBreak/>
              <w:t>e-mail: smoluniversport@mail.ru;</w:t>
            </w:r>
          </w:p>
          <w:p w:rsidR="009E57E1" w:rsidRPr="00890709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л</w:t>
            </w:r>
            <w:r w:rsidRPr="008907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0-71-27;</w:t>
            </w:r>
          </w:p>
          <w:p w:rsidR="009E57E1" w:rsidRPr="00551457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kafpedpsi@mail.ru;</w:t>
            </w:r>
          </w:p>
          <w:p w:rsidR="009E57E1" w:rsidRPr="00BB5E7D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BB5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0) 315-73-77;</w:t>
            </w:r>
          </w:p>
          <w:p w:rsidR="009E57E1" w:rsidRPr="00BB5E7D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BB5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BB5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elizavetamelnik@yandex.ru;</w:t>
            </w:r>
          </w:p>
          <w:p w:rsidR="009E57E1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ельник 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;</w:t>
            </w:r>
          </w:p>
          <w:p w:rsidR="009E57E1" w:rsidRPr="00D24F1F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D24F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920) 301-88-99;</w:t>
            </w:r>
          </w:p>
          <w:p w:rsidR="009E57E1" w:rsidRPr="00D24F1F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D24F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5514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24F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BB5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molet</w:t>
            </w:r>
            <w:proofErr w:type="spellEnd"/>
            <w:r w:rsidRPr="00D24F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72@</w:t>
            </w:r>
            <w:r w:rsidRPr="00BB5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24F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BB5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D24F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E57E1" w:rsidRPr="00BB5E7D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BB5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довская</w:t>
            </w:r>
            <w:proofErr w:type="spellEnd"/>
            <w:r w:rsidRPr="00BB5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И.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</w:p>
        </w:tc>
      </w:tr>
      <w:tr w:rsidR="009E57E1" w:rsidRPr="0064628A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813D32" w:rsidRDefault="009E57E1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7C570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350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B350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 с международным учас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вразиа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пу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к спортивному сотрудничеству народов Евразии в эпоху глобальных измен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Уфа</w:t>
            </w:r>
          </w:p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Чурап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государственный институт физической культу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а»,</w:t>
            </w:r>
          </w:p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бюджетное учреждение Республики Саха (Якутия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B3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Республиканский центр национальных видов спорта имени Василия </w:t>
            </w:r>
            <w:proofErr w:type="spellStart"/>
            <w:r w:rsidRPr="00B35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нчаа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,</w:t>
            </w:r>
          </w:p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Комитет национальных и неолимпийских видов спорта России»,</w:t>
            </w:r>
          </w:p>
          <w:p w:rsidR="009E57E1" w:rsidRPr="00551457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еждународный союз неправительственных организаций «Ассамблея народов Евраз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78671, Республика Саха (Якутия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Чурапч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улус, с. Чурапч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Спортивная, д. 2;</w:t>
            </w:r>
          </w:p>
          <w:p w:rsidR="009E57E1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B51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8 (41151) 43-200;</w:t>
            </w:r>
          </w:p>
          <w:p w:rsidR="009E57E1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99) 879-89-404;</w:t>
            </w:r>
          </w:p>
          <w:p w:rsidR="009E57E1" w:rsidRPr="00890709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B51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907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B51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907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B51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</w:t>
            </w:r>
            <w:r w:rsidRPr="008907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B51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gifkis</w:t>
            </w:r>
            <w:proofErr w:type="spellEnd"/>
            <w:r w:rsidRPr="008907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B51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907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B518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907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E57E1" w:rsidRPr="00B518A7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осеева М.С.</w:t>
            </w:r>
          </w:p>
        </w:tc>
      </w:tr>
      <w:tr w:rsidR="009E57E1" w:rsidRPr="0064628A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813D32" w:rsidRDefault="009E57E1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4670CB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D9115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670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</w:t>
            </w:r>
            <w:r w:rsidRPr="00D9115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670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 физической культуре, спорту и туризму «Всемирные студенческие игры: история, соврем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4670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тенденции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4670CB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ярск</w:t>
            </w:r>
          </w:p>
          <w:p w:rsidR="009E57E1" w:rsidRPr="004670CB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4670CB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</w:t>
            </w: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государств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ое </w:t>
            </w: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тоном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</w:t>
            </w: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 учреждение</w:t>
            </w: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ысшего образования «Сибирский федеральный университет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9E57E1" w:rsidRPr="004670CB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82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  <w:r w:rsidRPr="00467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4670CB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60041, Красноярский край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Красноярск, пр. Свободный, 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. 79;</w:t>
            </w:r>
          </w:p>
          <w:p w:rsidR="009E57E1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91) 206-22-22;</w:t>
            </w:r>
          </w:p>
          <w:p w:rsidR="009E57E1" w:rsidRPr="004670CB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факс: </w:t>
            </w:r>
            <w:r w:rsidRPr="00B8272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 (391) 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44-86-25;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ifksit</w:t>
            </w:r>
            <w:proofErr w:type="spellEnd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fu</w:t>
            </w:r>
            <w:proofErr w:type="spellEnd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proofErr w:type="spellStart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ras</w:t>
            </w:r>
            <w:proofErr w:type="spellEnd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E57E1" w:rsidRPr="00C228F0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C22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C22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ABliznevsky</w:t>
            </w:r>
            <w:r w:rsidRPr="00C22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fu</w:t>
            </w:r>
            <w:r w:rsidRPr="00C22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ras</w:t>
            </w:r>
            <w:r w:rsidRPr="00C22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C22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E57E1" w:rsidRPr="004670CB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лиз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А.Ю.;</w:t>
            </w:r>
          </w:p>
          <w:p w:rsidR="009E57E1" w:rsidRPr="00C753F0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C753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908) 221-40-33;</w:t>
            </w:r>
            <w:r w:rsidRPr="00C753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lastRenderedPageBreak/>
              <w:t>e</w:t>
            </w:r>
            <w:r w:rsidRPr="00C753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C753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Groshev</w:t>
            </w:r>
            <w:proofErr w:type="spellEnd"/>
            <w:r w:rsidRPr="00C753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fu</w:t>
            </w:r>
            <w:proofErr w:type="spellEnd"/>
            <w:r w:rsidRPr="00C753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proofErr w:type="spellStart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ras</w:t>
            </w:r>
            <w:proofErr w:type="spellEnd"/>
            <w:r w:rsidRPr="00C753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C753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E57E1" w:rsidRPr="004670CB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670C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рошев В.А.</w:t>
            </w:r>
          </w:p>
        </w:tc>
      </w:tr>
      <w:tr w:rsidR="009E57E1" w:rsidRPr="0064628A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813D32" w:rsidRDefault="009E57E1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435567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</w:t>
            </w:r>
            <w:r w:rsidRPr="0043556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конфер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по спортивной медицине, реабилитации и тренерской деятельности в рамках проекта «Игра без трав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E57E1" w:rsidRPr="004670CB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4670CB" w:rsidRDefault="009E57E1" w:rsidP="009E57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роект «Игра без трав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435567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199106, г. Санкт-Петербург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26-я линия Васильевского остро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. 7;</w:t>
            </w:r>
          </w:p>
          <w:p w:rsidR="009E57E1" w:rsidRPr="00890709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</w:t>
            </w:r>
            <w:r w:rsidRPr="00D24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.: 8 (92</w:t>
            </w:r>
            <w:r w:rsidRPr="0089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6) 123-64-11;</w:t>
            </w:r>
          </w:p>
          <w:p w:rsidR="009E57E1" w:rsidRPr="00890709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e</w:t>
            </w:r>
            <w:r w:rsidRPr="0089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-</w:t>
            </w:r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mail</w:t>
            </w:r>
            <w:r w:rsidRPr="0089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 xml:space="preserve">: </w:t>
            </w:r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nfo</w:t>
            </w:r>
            <w:r w:rsidRPr="0089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@</w:t>
            </w:r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grabeztravm</w:t>
            </w:r>
            <w:r w:rsidRPr="0089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.</w:t>
            </w:r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ru</w:t>
            </w:r>
            <w:r w:rsidRPr="00890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 xml:space="preserve">; </w:t>
            </w:r>
          </w:p>
          <w:p w:rsidR="009E57E1" w:rsidRPr="00435567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921)319-82-50;</w:t>
            </w:r>
          </w:p>
          <w:p w:rsidR="009E57E1" w:rsidRPr="00435567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брикосова</w:t>
            </w:r>
            <w:proofErr w:type="spellEnd"/>
            <w:r w:rsidRPr="00435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Т.С.</w:t>
            </w:r>
          </w:p>
        </w:tc>
      </w:tr>
      <w:tr w:rsidR="009E57E1" w:rsidRPr="00E43111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813D32" w:rsidRDefault="009E57E1" w:rsidP="006C7AAA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206B94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VIII</w:t>
            </w:r>
            <w:r w:rsidRPr="00206B9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ая конференция по вопросам состояния и перспективам развития медицины в спо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высших дости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СпортМед-202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E57E1" w:rsidRPr="004670CB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4670CB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06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ственная организация «</w:t>
            </w:r>
            <w:r w:rsidRPr="00206B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оссийская ассоциация по спортивной медицине и реабилитации бо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х и инвалид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17997, г. Москва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</w:t>
            </w:r>
            <w:r w:rsidRPr="009266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стровитянова, д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9266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;</w:t>
            </w:r>
          </w:p>
          <w:p w:rsidR="009E57E1" w:rsidRPr="00C228F0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C22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95) 434-57-92;</w:t>
            </w:r>
          </w:p>
          <w:p w:rsidR="009E57E1" w:rsidRPr="00F22A74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9266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C22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9266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C228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F22A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asmirbi@gmail.com</w:t>
            </w:r>
          </w:p>
          <w:p w:rsidR="009E57E1" w:rsidRPr="00F22A74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</w:tbl>
    <w:p w:rsidR="008553D7" w:rsidRPr="0050108F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553D7" w:rsidRPr="00813D32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3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КОНФЕРЕНЦИИ</w:t>
      </w:r>
    </w:p>
    <w:p w:rsidR="008553D7" w:rsidRPr="00813D32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552"/>
        <w:gridCol w:w="992"/>
        <w:gridCol w:w="3827"/>
        <w:gridCol w:w="3969"/>
      </w:tblGrid>
      <w:tr w:rsidR="008553D7" w:rsidRPr="00813D32" w:rsidTr="006C7AAA">
        <w:trPr>
          <w:trHeight w:val="17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V Научно-практическая конференция </w:t>
            </w:r>
            <w:r w:rsidR="006D02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 врачебно-педагогическому контролю для тренеров, спортивных врачей, теннисистов и их родителей </w:t>
            </w:r>
            <w:r w:rsidR="006D02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ран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 тенниса России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втономная некоммерческая организация содействия развитию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ртивной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ки </w:t>
            </w:r>
            <w:r w:rsidR="006D02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90037, г. Рязань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л. Зубков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д. 12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8553D7" w:rsidRPr="0035248E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8553D7" w:rsidRPr="0035248E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nfo</w:t>
            </w: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nis</w:t>
            </w: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sport</w:t>
            </w: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ru</w:t>
            </w:r>
            <w:r w:rsidRPr="0035248E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8553D7" w:rsidRPr="00813D32" w:rsidTr="006C7AAA">
        <w:trPr>
          <w:trHeight w:val="17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6D02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ая конференция «Олимпийская идея сегодн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Ростов-на-Дону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кадемия физ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а федерального государственного автономного образовательного учреждения высшего образования «Южный федераль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344090, г. Ростов-на-До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Зорге, д. 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: 8 (963) 219-97-40, 219-97-4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.: 8 (988) 898-48-7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tastepanova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sfed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8553D7" w:rsidRPr="00F73549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епанова Т.А.</w:t>
            </w:r>
          </w:p>
        </w:tc>
      </w:tr>
      <w:tr w:rsidR="008553D7" w:rsidRPr="00813D32" w:rsidTr="006C7AAA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F73549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сероссийская </w:t>
            </w:r>
            <w:r w:rsidR="006D0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учно-практическая конференция «Современные 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роблемы теории и методики хокке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г. Санкт-Петербург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«Национальный государственный Университет физической культуры, спорта и здоровья имени П.Ф. Лесгафта,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Частное образовательное учреждение дополнительного профессионального образования «Академия хоккея «Высшая школа тренеров им. Н.Г.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учк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190121, г. Санкт-Петербург, 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Декабристов, д. 35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ел.: 8 (812) 714-45-54; 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факс: 714-45-54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: </w:t>
            </w:r>
            <w:proofErr w:type="spellStart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umak</w:t>
            </w:r>
            <w:proofErr w:type="spellEnd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2000@</w:t>
            </w:r>
            <w:proofErr w:type="spellStart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yandex</w:t>
            </w:r>
            <w:proofErr w:type="spellEnd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proofErr w:type="spellStart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ru</w:t>
            </w:r>
            <w:proofErr w:type="spellEnd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каров Ю.М.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.: 8 (953) 363-43-98;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факс: 714-79-89;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-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 xml:space="preserve">: </w:t>
            </w:r>
            <w:proofErr w:type="spellStart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kafhockev</w:t>
            </w:r>
            <w:proofErr w:type="spellEnd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@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proofErr w:type="spellStart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ru</w:t>
            </w:r>
            <w:proofErr w:type="spellEnd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Романов М.И.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</w:p>
        </w:tc>
      </w:tr>
      <w:tr w:rsidR="008553D7" w:rsidRPr="00813D32" w:rsidTr="006C7AAA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II Всероссийская </w:t>
            </w:r>
            <w:r w:rsidR="006D02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научно-практическая междисциплинарная конференция с международным участием «Актуальные проблемы и перспективы развития системы спортив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в хокк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Москв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хокке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115280, г. 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осква, 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Автозаводская, д. 21 корпус 1;</w:t>
            </w:r>
          </w:p>
          <w:p w:rsidR="008553D7" w:rsidRPr="00A51DBC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 w:rsidRPr="00A51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.: 8 (916) 576-15-10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: a.bukatin@fhr.ru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укатин</w:t>
            </w:r>
            <w:proofErr w:type="spellEnd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А.Ю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D50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I</w:t>
            </w:r>
            <w:r w:rsidRPr="00FD5099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FD50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ероссийская научная конференция «Физическая культура, спорт, нау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спублика Саха (Якутия),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 с. Чурапч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урапчинский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государственный институт физ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78671, Республика Саха (Якутия),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Чурапчинский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улус, с. Чурапча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Спортивная, д. 2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1151) 43-02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62) 736-15-14; 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chgifkisnpk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42C39">
              <w:rPr>
                <w:rStyle w:val="a8"/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 w:bidi="en-US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ндросова А.И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ая конференция «Физическая культура и спорт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современн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Хабаров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Дальневосточн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680028, г. Хабаровск, Амурский бульвар, д. 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212) 47-57-30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628025@mail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Жевтун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Д.А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Среднее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профессиональ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и высшее образование в сфере физической культуры и спорта: современное состояние и перспектив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Челябин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Уральский государственный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университет физической культуры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Челябинский колледж физической культуры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го государственного бюджетного образовательного учреждения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Уральский государственный университет физической культуры»,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Министерство по физической культуре и спорту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еляби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454091, г. Челябинск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51) 218-62-03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collegefk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813D32">
              <w:rPr>
                <w:rStyle w:val="a8"/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 w:bidi="en-US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Габов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М.В.</w:t>
            </w:r>
          </w:p>
        </w:tc>
      </w:tr>
      <w:tr w:rsidR="008553D7" w:rsidRPr="00B21070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B2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B2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B2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практическая конферен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Актуальные вопросы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Том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21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«Томский государственный педагогический университет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у Том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34061, г. Томск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ие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62А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B210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8 (3822) 52-20-61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3) 117-21-25;</w:t>
            </w:r>
          </w:p>
          <w:p w:rsidR="008553D7" w:rsidRPr="000D3B55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B210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B210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B210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erentzia</w:t>
            </w:r>
            <w:proofErr w:type="spellEnd"/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B210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proofErr w:type="spellEnd"/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B210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8553D7" w:rsidRPr="00B21070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акур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А.Н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B21070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Состояние и перспективы развития спорта высших достижений и массового спорта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современных условия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Ангар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ластное государственное бюджетное профессиональное образовательное учреждение (техникум)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Училище Олимпийского резерва», Министерство спорта Иркутской области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ластное государственное бюджетное учреждение «Ресурсно-методический центр развития физической культу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 спорта Иркут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65830, Иркутская область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Ангарск, ул. Героев Краснодона, д. 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955) 52-59-37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02) 578-29-07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mogorceva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_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or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могорце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М.А.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конференци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с руководителями органов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исполнительной власти субъектов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оссийской Федерации в сфере физической культуры и спорта по вопросам регионального развития физической культуры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</w:t>
            </w:r>
            <w:r w:rsidR="003B083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Москв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спорта высших достижений Министерства спорта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Российской Федерации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105064, г. Москва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ул. Казакова, д. 18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л.: 8 (800) 222-88-82, доб. 9186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laksina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insport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ov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лаксина Я.Ю.</w:t>
            </w:r>
          </w:p>
        </w:tc>
      </w:tr>
      <w:tr w:rsidR="008553D7" w:rsidRPr="000D3B55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0D3B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заочн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D3B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Физическая культура и 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в учреждениях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: опыт, проблемы перспектив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Новомосков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профессиональное образовательное учреждение «Училище (колледж)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лимпий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резерва Туль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01650, г. Новомосковск, Тульская область, ул. Пашанина, д. 39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/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8 (487) 625-12-60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kfkis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E22F9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E22F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05) 625-60-30;</w:t>
            </w:r>
          </w:p>
          <w:p w:rsidR="008553D7" w:rsidRPr="00E22F9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</w:pPr>
            <w:r w:rsidRPr="000D3B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</w:t>
            </w:r>
            <w:r w:rsidRPr="002374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2374B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nadegda.andreeva</w:t>
            </w:r>
            <w:proofErr w:type="spellEnd"/>
            <w:r w:rsidRPr="002374B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@ yandex.ru;</w:t>
            </w:r>
          </w:p>
          <w:p w:rsidR="008553D7" w:rsidRPr="002374B8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Андреева Н.Н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0D3B55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Студенческий спорт: инновации, техноло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цифровая трансформа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Калининград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рт-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сшая школа физической культуры и спорта образовательно-научного кластера «Институт образования и гуманитарных наук» федерального государственного автономного образовательного учреждения высшего образования «Балтийский федеральный университет имени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ммануил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Канта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Национальный исследовательский университет ИТМ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236041, г. Калининград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</w:t>
            </w:r>
            <w:r w:rsidR="008F1907" w:rsidRPr="008F19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лександра</w:t>
            </w:r>
            <w:r w:rsidR="008F19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евского, д. 14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1) 465-30-13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012) 595-595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920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AlGlinchikova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antiana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линчик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Л.А.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Dvoronin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antiana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ин Д.И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Массовый спорт как потенциал развития современного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об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г. Краснояр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рт-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во спорта Красноярского края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«Сибирский федеральный университет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Краевое государственное автономное профессиональное образовательное учреждение «Красноярский колледж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лимпийского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резерва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раевое государственное казенное учреждение «Красноярский институт развития физическо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60017, Красноярский край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расноярск, ул. Обороны 3б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31) 221-34-47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pk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_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fk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ирюлин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Е.В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F73549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Современная система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ртивной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дготовки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биатл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644009, г. Омск, ул. Масленникова, д. 144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812) 36-43-4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niideu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val="en-US"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еуцкая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Е.А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ля студентов, преподавателей, молодых ученых «Физическая культура и спорт в сфере профессионального образования: проблемы и перспективы развития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Ростов-на-Дону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бюджетное профессиональное образовательное учреждение Ростовской области «Ростовское областное училище (колледж)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лимпийского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резер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44018, г. Ростов-на-Дону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. Буденновский, д. 10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3) 234-00-90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ouorkonferentsia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еджепова Е.Л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ролушкин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А.И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Современные направления инновационных исследований молодых ученых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области физической культуры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го государственного бюджетного учреждения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Санкт-Петербургский научно-исследовательский институ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91040, г. Санкт-Петербург, Лиговский пр., д. 56, литера Е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812) 600-41-16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info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niifk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XXXI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аучно-практическая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онференция студентов, магистрантов, аспирантов, профессорско-преподавательского состава «Физическая культура, спорт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 туризм в высшем образова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 Ростов-на-Дону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методический 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 физической культуре Юга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Российской Федерации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Ростовский государственный экономический университет (РИНХ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344002, г. Ростов-на-Дону,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ул.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льшая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довая, д. 69;</w:t>
            </w:r>
          </w:p>
          <w:p w:rsidR="008553D7" w:rsidRPr="00042C39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тел</w:t>
            </w:r>
            <w:r w:rsidRPr="00042C3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: 8 (863) 261-38-71;</w:t>
            </w:r>
          </w:p>
          <w:p w:rsidR="008553D7" w:rsidRPr="00042C39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portakadem</w:t>
            </w:r>
            <w:r w:rsidRPr="00042C3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nbox</w:t>
            </w:r>
            <w:r w:rsidRPr="00042C3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нуйленко Э.В.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сьяненко А.Н.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заочная 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Спорт и образование. Перспективы развития УОР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 современных условия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Брян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Федеральное государственное бюджетное учреждение профессиональная образовательная организация «Брянское государственное училище (колледж)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импийского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езер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1007, г. Брянск, ул. Дуки, д. 74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.: 8 (4832) 64-75-83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: bkfk-sport@yandex.ru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исеев А.Н.</w:t>
            </w:r>
          </w:p>
        </w:tc>
      </w:tr>
      <w:tr w:rsidR="009E57E1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813D32" w:rsidRDefault="009E57E1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B820FF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82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</w:t>
            </w:r>
            <w:r w:rsidRPr="00B82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B82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практическая конферен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«Физическая культура и спор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в Российской Федерации – стратегия развития: здравоохранение, образование, воспитание, молодежная поли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Томск</w:t>
            </w:r>
          </w:p>
          <w:p w:rsidR="009E57E1" w:rsidRPr="00813D32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813D32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C652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у Томской области,</w:t>
            </w:r>
          </w:p>
          <w:p w:rsidR="009E57E1" w:rsidRPr="00813D32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B447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мед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ский университет» Министерства </w:t>
            </w:r>
            <w:r w:rsidRPr="004B447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4B447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Default="009E57E1" w:rsidP="000B3E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B44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4050, Томская область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4B44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омск, Московский трак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. </w:t>
            </w:r>
            <w:r w:rsidRPr="004B447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9E57E1" w:rsidRDefault="009E57E1" w:rsidP="000B3E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F07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8 (913) </w:t>
            </w:r>
            <w:r w:rsidRPr="00AF07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1-40-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9E57E1" w:rsidRPr="00813D32" w:rsidRDefault="009E57E1" w:rsidP="000B3E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F07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иньковская</w:t>
            </w:r>
            <w:proofErr w:type="spellEnd"/>
            <w:r w:rsidRPr="00AF07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AF07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B820FF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 магистрантов и молодых ученых «Физическая культура, спорт, туризм: наука, образование, технолог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ральский государственный университе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54091, г. Челябинск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51) 237-07-00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ralguf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-351-217-03-5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470-75-4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bykovev@uralgufk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ыков Е.В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51) 218-62-0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895-99-0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NUMishenko@yandex.ru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Мищенко Н.Ю.</w:t>
            </w:r>
          </w:p>
          <w:p w:rsidR="00B26CB0" w:rsidRPr="00813D32" w:rsidRDefault="00B26CB0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конференция «Роль организационно-управленческ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ивного администрирования в развитии спорта и физической культуры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44033, , г. Омск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тарозагородная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роща, д. 10, корпус 1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812) 25-72-9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turizm@sibgufk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асин М.С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Актуальные вопросы физического воспитания молодежи и студенческого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ратов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нститут физ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а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федерального государственного бюджетного образовательного учреждения высшего образования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Саратовский национальный исследовательский государственный университет имени Н.Г. Чернышевского»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10028, г. Саратов, ул.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льская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0А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8452) 22-84-70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917) 325-48-3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svpavlin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yandex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авленкович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С.С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sgu.sportclub@yandex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Бриленок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Н.Б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B799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B799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B799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«Вопросы теории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B799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методики внедрения Национальной программы подготовки хоккеис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Москв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общественная организация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Федерация хокке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115280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г. 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Москва, 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Автозаводская, д. 21 корпус 1;</w:t>
            </w:r>
          </w:p>
          <w:p w:rsidR="008553D7" w:rsidRPr="008B799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 w:rsidRPr="008B7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.: 8 (916) 576-15-10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: a.bukatin@fhr.ru;</w:t>
            </w:r>
          </w:p>
          <w:p w:rsidR="008553D7" w:rsidRPr="00813D32" w:rsidRDefault="008553D7" w:rsidP="006C7A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укатин</w:t>
            </w:r>
            <w:proofErr w:type="spellEnd"/>
            <w:r w:rsidRPr="00813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А.Ю.</w:t>
            </w:r>
          </w:p>
        </w:tc>
      </w:tr>
      <w:tr w:rsidR="008553D7" w:rsidRPr="00BA67E9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II Всероссийская конференция «Физическая культура и спорт как одно из основных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влений молодежной поли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в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94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94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й студенческий спортивный союз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омитет Государственной Думы по молодёжной политике, Федер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е агентство по делам молодёжи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94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мол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ёжная общественная организация «</w:t>
            </w:r>
            <w:r w:rsidRPr="00594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ссоциация студ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ческих спортивных клубов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105122, г. Москва, Сиреневый бульвар, д. 4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495)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61-31-11;</w:t>
            </w:r>
          </w:p>
          <w:p w:rsidR="008553D7" w:rsidRPr="0088165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 53-04, 53-05;</w:t>
            </w:r>
          </w:p>
          <w:p w:rsidR="008553D7" w:rsidRPr="0088165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279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E279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E279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E279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ump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E279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E279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</w:t>
            </w:r>
            <w:r w:rsidRPr="00881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9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fedra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_</w:t>
            </w:r>
            <w:proofErr w:type="spellStart"/>
            <w:r w:rsidRPr="00E279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uimp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E279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E279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816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ягкова С.Н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6) 793-64-53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arikkat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риеник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Е.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85) 239-49-20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 w:rsidRPr="00BA6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BA6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isxor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BA6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BA6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BA6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 (499) 166-54-71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BA6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BA6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 20-83, 53-33, 52-89, 14-66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BA6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BA6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BA6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BA67E9" w:rsidRDefault="003B083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</w:t>
            </w:r>
            <w:r w:rsidR="008553D7" w:rsidRPr="00BA67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учно-организационное управление РУС «ГЦОЛИФК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BA67E9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 Научно-практическая конференция по врачебно-педагогическому контролю для тренеров, спортивных врачей, теннисистов и их родителей 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Казань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 тенниса России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втономная некоммерческая организация содействия развитию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ртивной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ки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20059, г. Казань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ренбургский тракт, д. 101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XV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новационные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образования в сфере физической культуры, спорта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Pr="00813D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. Новомихайловский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Туапсинский р-н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Краснодарский край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методический совет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по физической культуре Юга Российской Федерации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44002, г. Ростов-на-Дону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ольшая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Садовая, д. 69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.: 8 (863) 261-38-71; 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akadem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nbox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нуйленко Э.В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сьяненко А.Н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 врачебно-педагогическому контролю для тренеров, спортивных врачей, теннисистов и их родителей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Пенз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рганиза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Федерация тенниса России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втономная некоммерческая организация содействия развитию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ртивной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ки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40007, г. Пенза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Измайлова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д. 150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8553D7" w:rsidRPr="00F73549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8553D7" w:rsidRPr="00F73549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nfo</w:t>
            </w: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nis</w:t>
            </w: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sport</w:t>
            </w: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ru</w:t>
            </w:r>
            <w:r w:rsidRPr="00F73549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конференция «Современная система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ртивной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дготовки в зимних видах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Чайковский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ий союз общественных объединений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«Олимпийский комитет России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Чайковская государственная академия физическо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17760, Пермский край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Чайковский, ул. Ленина, д. 6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л.: (342) 412-39-1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(342) 412-39-1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2) 314-96-63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ende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82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82) 460-30-66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ндель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Т.В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50) 442-14-46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ебзеев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.В.</w:t>
            </w:r>
          </w:p>
        </w:tc>
      </w:tr>
      <w:tr w:rsidR="008553D7" w:rsidRPr="00E1572C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C442B6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442B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C442B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442B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Актуальные вопросы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C442B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тско-юношеского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E1572C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1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1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44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E1572C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157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9) 166-54-71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157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(495) 961-31-11;</w:t>
            </w:r>
            <w:r w:rsidRPr="00E157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8553D7" w:rsidRPr="00E1572C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157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. 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pacing w:val="-20"/>
                <w:sz w:val="24"/>
                <w:szCs w:val="24"/>
                <w:lang w:bidi="ru-RU"/>
              </w:rPr>
              <w:t>20-83, 53-33, 52-89, 51-56, 14-6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DA252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157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E157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E157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E157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E157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E1572C" w:rsidRDefault="003B083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</w:t>
            </w:r>
            <w:r w:rsidR="008553D7" w:rsidRPr="00E1572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учно-организационное управление РУС «ГЦОЛИФК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)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E1572C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ФТР для тренеров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и специалистов по теннис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рганизация «Федерация тенниса России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Автономная некоммерческая организация содействия развитию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портивной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науки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19270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г. Москва, ул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Удальцова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54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35248E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3524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6) 628-75-77;</w:t>
            </w:r>
          </w:p>
          <w:p w:rsidR="008553D7" w:rsidRPr="0035248E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3524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3524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olga</w:t>
            </w:r>
            <w:r w:rsidRPr="003524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ennis</w:t>
            </w:r>
            <w:r w:rsidRPr="003524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ark</w:t>
            </w:r>
            <w:r w:rsidRPr="003524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3524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Жихарева О.И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E1572C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5605E1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5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5605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5605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Проблемы и перспективы подготовки внешних пилотов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05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беспилотных воздушных су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5605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сменов «</w:t>
            </w:r>
            <w:proofErr w:type="spellStart"/>
            <w:r w:rsidRPr="005605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ронрейсеров</w:t>
            </w:r>
            <w:proofErr w:type="spellEnd"/>
            <w:r w:rsidRPr="005605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44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5605E1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</w:t>
            </w:r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(495) 961-31-11, 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б. 20-18;</w:t>
            </w:r>
          </w:p>
          <w:p w:rsidR="008553D7" w:rsidRPr="00DA252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906) 718-95-70;</w:t>
            </w:r>
          </w:p>
          <w:p w:rsidR="008553D7" w:rsidRPr="00DA252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mbt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3@</w:t>
            </w:r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ibersport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овоселов М.А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C25C79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I Всероссийская конференция «Медико-физиологические основы адаптации и спортивной деятельности на Севе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спублика Коми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ыктывкар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физической культуры и спорта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спублики Коми,</w:t>
            </w:r>
          </w:p>
          <w:p w:rsidR="00E95ECB" w:rsidRDefault="00E95ECB" w:rsidP="00E95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3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учреждение науки </w:t>
            </w:r>
            <w:r w:rsidRPr="0053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Федеральный исследовательский цент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53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Коми научный центр Уральского отделения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53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оссийской академии на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,</w:t>
            </w:r>
          </w:p>
          <w:p w:rsidR="008553D7" w:rsidRPr="00813D32" w:rsidRDefault="008553D7" w:rsidP="00E95E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осударственное автономное учреждение Республики Коми «Центр спорти</w:t>
            </w:r>
            <w:r w:rsidR="00A02B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ной подготовки сборных коман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ИФ КОМИ НЦ УРО РАН: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67982, Республика Коми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Сыктывкар, ул. Первомайская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50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8212) 20-08-52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lastRenderedPageBreak/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566552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nbox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рнов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И.Н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У РК «ЦСПСК»: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67000, Республика Коми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С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ыктывкар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Советская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д. 1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212) 301-354, доб. 469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ur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spsk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оманова Л.Ф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Современные тенденции, проблемы и пути развития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Иркут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спорта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ркутской области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учреждение профессиональная образовательная организация «Государственное училище (колледж) олимпийского резерва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г. Иркутска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ластное государственное бюджетное учреждение «Ресурсно-методический центр развития физической культу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 спорта Иркутской обла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64050, г. Иркутск, ул.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йкальская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д. 26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952) 35-38-66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50) 110-37-10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dulovaox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лова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О.В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CE3C5E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CE3C5E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E3C5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Х </w:t>
            </w: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Адаптация детей и молодежи </w:t>
            </w: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к современным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о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циально-экономическим условиям </w:t>
            </w: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 основе здоровье сберегающих технолог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CE3C5E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Абакан</w:t>
            </w:r>
          </w:p>
          <w:p w:rsidR="008553D7" w:rsidRPr="00CE3C5E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CE3C5E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CE3C5E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науки и высшего образования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оссийской Федерации,</w:t>
            </w:r>
          </w:p>
          <w:p w:rsidR="008553D7" w:rsidRPr="00CE3C5E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физической культуры и спорта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Республики Хакасия, </w:t>
            </w:r>
          </w:p>
          <w:p w:rsidR="008553D7" w:rsidRPr="00CE3C5E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Хакасский государственный университет им. Н.Ф. Катанова»,</w:t>
            </w:r>
          </w:p>
          <w:p w:rsidR="008553D7" w:rsidRPr="00CE3C5E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бюджетное профессиональное </w:t>
            </w: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образовательное учреждение Республики Хакасия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Училище (техникум) </w:t>
            </w:r>
            <w:proofErr w:type="gramStart"/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лимпийского</w:t>
            </w:r>
            <w:proofErr w:type="gramEnd"/>
            <w:r w:rsidRPr="00CE3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резер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CE3C5E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E3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655017, Республика Хакасия,</w:t>
            </w:r>
            <w:r w:rsidRPr="00CE3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Абакан, пр. Ленина, д. 90;</w:t>
            </w:r>
          </w:p>
          <w:p w:rsidR="008553D7" w:rsidRPr="00CE3C5E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E3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(3902) 22-21-63 , доп. 21;</w:t>
            </w:r>
          </w:p>
          <w:p w:rsidR="008553D7" w:rsidRPr="00CE3C5E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E3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83) 275-03-15;</w:t>
            </w:r>
          </w:p>
          <w:p w:rsidR="008553D7" w:rsidRPr="00CE3C5E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CE3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F735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CE3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F735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CE3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ichininasv@gmail.com;</w:t>
            </w:r>
          </w:p>
          <w:p w:rsidR="008553D7" w:rsidRPr="00CE3C5E" w:rsidRDefault="006030FD" w:rsidP="006030FD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CE3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Чичинина</w:t>
            </w:r>
            <w:proofErr w:type="spellEnd"/>
            <w:r w:rsidR="008553D7" w:rsidRPr="00CE3C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С.В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«Актуальные проблемы современного физического воспитан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Ростов-на-Дону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по физической культуре и спорту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остовской области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44082, Ростовская область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Ростов-на-Дону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Красноармейская, д. 68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3) 255-73-5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-918-515-94-5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insport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ostov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sr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ронюк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Е.В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5) 431-77-10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удина Е.П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конференци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с руководителями органов исполнительной власти субъектов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Российской Федерации в сфере физической культуры и спорта по вопросам регионального развити</w:t>
            </w:r>
            <w:r w:rsidR="009E70A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я физической культуры </w:t>
            </w:r>
            <w:r w:rsidR="009E70A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спорта высших достижений Министерства спорта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Российской Федерации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05064, г. Москва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 Каза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ва, д. 1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00) 222-88-82, доб. 9186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laksina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insport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ov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лаксина Я.Ю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Актуальные подходы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 формированию физической культуры личности в процессе реализации Всероссийского физкультурно-спортивного комплекса «Готов к тру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обороне» (ГТО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Екатеринбург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физической культуры и спорта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Свердловской области,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автономное учреждение Свердловской области «Региональный центр развития физической культуры и спорта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 отделением спортивной подготовки по каратэ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автономное учреждение высшего образования «Уральский федеральный университет имени 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первого Президента Росс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Б.Н. Ельци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num" w:pos="720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20075, Свердловская область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Ека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инбург, ул. Первомайская, д. 56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num" w:pos="720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343) 272-00-97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num" w:pos="720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cfks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rat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gov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66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num" w:pos="720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лексей Е.Т.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num" w:pos="644"/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«Развитие футбола в России. Опыт, проблемы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перспектив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Уф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Башкирский институт физической культуры (филиал) Федерального государственного бюджетного образовательного учреждения высшего образования </w:t>
            </w:r>
            <w:r w:rsidR="00B2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Уральский государственный университет физической культуры», Министерство спорта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Республики Башкорто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50077, Республика Башкортостан, г. Уфа, ул. Коммунистическая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6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347)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 w:type="page"/>
              <w:t>273-91-86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7) 308-80-7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aigul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kd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реева А.С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A6451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645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 Всероссийская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A645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A645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Государственное управление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A645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сфере физической культуры </w:t>
            </w:r>
            <w:r w:rsidR="00B26C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A645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а в России: история, теория, прак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44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5605E1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60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64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 (495) 961-31-11;</w:t>
            </w:r>
          </w:p>
          <w:p w:rsidR="008553D7" w:rsidRPr="00DA252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 53-04, 53-05;</w:t>
            </w:r>
          </w:p>
          <w:p w:rsidR="008553D7" w:rsidRPr="00DA252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64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A64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A64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A64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ump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A64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A64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kafedra_guimp@mail.ru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ягкова С.Н.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64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 (926) 793-64-53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arikkat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рие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Е.Е.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64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</w:t>
            </w:r>
            <w:r w:rsidRPr="00A64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(985) 239-49-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042C39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proofErr w:type="gramEnd"/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isxor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645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лек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ндров Б.Ю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F78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молодых ученых, аспирантов, магистрантов, соискателей и студентов «Проблемы совершенствования физической культуры, спорта </w:t>
            </w:r>
            <w:r w:rsidR="00BF78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олимп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и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44009, г. Омск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Масленникова, д. 144;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тел./факс: 8 (3812) 36-41-40;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тел.: 8 (913) 617-35-85;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mail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naukasibgufk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yandex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лмогорова Н.В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по врачебно-педагогическому контролю для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тренеров, спортивных врачей, теннисистов и их родителей 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г. Казань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 тенниса России»,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Автономная некоммерческая организация содействия развитию </w:t>
            </w:r>
            <w:proofErr w:type="gramStart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ртивной</w:t>
            </w:r>
            <w:proofErr w:type="gramEnd"/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ки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420059, г. Казань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ренбургский тракт, д. 101а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lastRenderedPageBreak/>
              <w:t>e-mail: info@nis-sport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российская научная конференция «Современные проблемы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Хабаров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Дальневосточн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680028, г. Хабаровск, Амурский бульвар, д. 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212) 47-57-30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628025@mail.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Жевтун</w:t>
            </w:r>
            <w:proofErr w:type="spellEnd"/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Д.А.</w:t>
            </w:r>
          </w:p>
        </w:tc>
      </w:tr>
      <w:tr w:rsidR="008553D7" w:rsidRPr="00813D32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жегодная Всероссийская научно-практическая конференция «Актуальные вопросы дополнительного профессионального образования в сфере физ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8) 388-32-9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61) 255-35-73;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енко А.А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8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лексанян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Г.Д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85-13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стюкова О.Н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85-13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8) 012-34-52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азарь О.Г.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89) 810-01-45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архоменко Е.А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 w:type="page"/>
              <w:t>;</w:t>
            </w:r>
          </w:p>
          <w:p w:rsidR="008553D7" w:rsidRPr="00C24455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C244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C244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gress</w:t>
            </w:r>
            <w:r w:rsidRPr="00C244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22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gufkst</w:t>
            </w:r>
            <w:r w:rsidRPr="00C244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C244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линина И.Н.</w:t>
            </w:r>
          </w:p>
        </w:tc>
      </w:tr>
      <w:tr w:rsidR="008553D7" w:rsidRPr="00E43111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C1EE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XIX </w:t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F78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 w:rsidR="00BF78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Научно-методические проблемы фехт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моленск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-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BF7861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моленский государственный университет спорта»,</w:t>
            </w:r>
          </w:p>
          <w:p w:rsidR="00BF7861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спортивная общественная организация</w:t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«Федерация фехтовани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214018, г. Смоленск, пр. Гагарина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23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4812) 55-81-14;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  <w:t xml:space="preserve">e-mail: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fencingpavlovsmk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813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 sportinstitut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sci.smolensk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авлов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8553D7" w:rsidRPr="00930917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DA2526" w:rsidRDefault="008553D7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="00BF78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813D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</w:p>
          <w:p w:rsidR="008553D7" w:rsidRPr="001B06E1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B0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Цифровая трансформация спорта (традиционный спорт, компьютерный спорт, </w:t>
            </w:r>
            <w:r w:rsidR="00BF786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proofErr w:type="spellStart"/>
            <w:r w:rsidRPr="001B0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джитал</w:t>
            </w:r>
            <w:proofErr w:type="spellEnd"/>
            <w:r w:rsidRPr="001B06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порт)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B0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B0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495) 961-31-11, 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20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8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06) 718-95-70; </w:t>
            </w:r>
          </w:p>
          <w:p w:rsidR="008553D7" w:rsidRPr="00DA2526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1B0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mbt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3@</w:t>
            </w:r>
            <w:r w:rsidRPr="001B0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1B0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Pr="001B0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1B0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ibersport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proofErr w:type="spellStart"/>
            <w:r w:rsidRPr="001B0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1B06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DA25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53D7" w:rsidRPr="00813D32" w:rsidRDefault="008553D7" w:rsidP="006C7AAA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813D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овоселов М.А.</w:t>
            </w:r>
          </w:p>
        </w:tc>
      </w:tr>
      <w:tr w:rsidR="009E57E1" w:rsidRPr="00930917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DA2526" w:rsidRDefault="009E57E1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08245A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ru-RU"/>
              </w:rPr>
            </w:pPr>
            <w:r w:rsidRPr="0008245A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8245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8245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8245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рт – в село: актуальные вопросы развития массового детского, молодежного спорта и подготовки спортивного резер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E2118D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ондопога</w:t>
            </w:r>
          </w:p>
          <w:p w:rsidR="009E57E1" w:rsidRPr="00AF0723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highlight w:val="yellow"/>
                <w:lang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E2118D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E2118D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Правительство </w:t>
            </w:r>
            <w:r w:rsidRPr="00E21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спублики Карелия,</w:t>
            </w:r>
          </w:p>
          <w:p w:rsidR="009E57E1" w:rsidRPr="00E2118D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профессиональное образовательное учреждение «Государственное училище (техникум) </w:t>
            </w:r>
            <w:proofErr w:type="gramStart"/>
            <w:r w:rsidRPr="00E21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лимпийского</w:t>
            </w:r>
            <w:proofErr w:type="gramEnd"/>
            <w:r w:rsidRPr="00E21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резерва в г. Кондопоге»,</w:t>
            </w:r>
          </w:p>
          <w:p w:rsidR="009E57E1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олодежная </w:t>
            </w:r>
            <w:r w:rsidRPr="00E21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ственная организ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«Российский союз сельской молодежи»,</w:t>
            </w:r>
          </w:p>
          <w:p w:rsidR="009E57E1" w:rsidRPr="00E2118D" w:rsidRDefault="009E57E1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во спорта Республики Карел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1" w:rsidRPr="00E2118D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8622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Республика Карелия, </w:t>
            </w:r>
          </w:p>
          <w:p w:rsidR="009E57E1" w:rsidRPr="00E2118D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. Кондопога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ул. 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троительная,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. 2;</w:t>
            </w:r>
          </w:p>
          <w:p w:rsidR="009E57E1" w:rsidRPr="00042C39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: 8 (911) 410-81-45;</w:t>
            </w:r>
          </w:p>
          <w:p w:rsidR="009E57E1" w:rsidRPr="00042C39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AF44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AF44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nfo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olimp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relia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42C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E57E1" w:rsidRPr="00E2118D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ов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;</w:t>
            </w:r>
          </w:p>
          <w:p w:rsidR="009E57E1" w:rsidRPr="00E2118D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00) 457-68-84;</w:t>
            </w:r>
          </w:p>
          <w:p w:rsidR="009E57E1" w:rsidRPr="00E2118D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proofErr w:type="spellStart"/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saeva</w:t>
            </w:r>
            <w:proofErr w:type="spellEnd"/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 olimp-karelia.ru;</w:t>
            </w:r>
          </w:p>
          <w:p w:rsidR="009E57E1" w:rsidRPr="00AF0723" w:rsidRDefault="009E57E1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trike/>
                <w:sz w:val="24"/>
                <w:szCs w:val="24"/>
                <w:highlight w:val="yellow"/>
                <w:lang w:bidi="ru-RU"/>
              </w:rPr>
            </w:pPr>
            <w:r w:rsidRPr="00E21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саева Л.Ф.</w:t>
            </w:r>
          </w:p>
        </w:tc>
      </w:tr>
      <w:tr w:rsidR="0048505D" w:rsidRPr="008525D5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5D" w:rsidRPr="00E43111" w:rsidRDefault="0048505D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5D" w:rsidRPr="00E43111" w:rsidRDefault="0048505D" w:rsidP="00485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</w:p>
          <w:p w:rsidR="0048505D" w:rsidRPr="00E43111" w:rsidRDefault="0048505D" w:rsidP="00485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«Задачи и перспективы развития физической культуры и спорта </w:t>
            </w:r>
            <w:r w:rsidR="00E43111"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Кузбасс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5D" w:rsidRPr="00E43111" w:rsidRDefault="0048505D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емеровская область (Кузбасс)</w:t>
            </w:r>
          </w:p>
          <w:p w:rsidR="0048505D" w:rsidRPr="00E43111" w:rsidRDefault="0048505D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5D" w:rsidRPr="00E43111" w:rsidRDefault="0048505D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2" w:rsidRPr="00E43111" w:rsidRDefault="00FD4792" w:rsidP="00FD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во физической культуры и спорта Кузбасса,</w:t>
            </w:r>
          </w:p>
          <w:p w:rsidR="00FD4792" w:rsidRPr="00E43111" w:rsidRDefault="00FD4792" w:rsidP="00FD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физической культуры </w:t>
            </w: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а»,</w:t>
            </w:r>
          </w:p>
          <w:p w:rsidR="0048505D" w:rsidRPr="00E43111" w:rsidRDefault="00FD4792" w:rsidP="00FD4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5D" w:rsidRPr="00E43111" w:rsidRDefault="008525D5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50070, </w:t>
            </w:r>
            <w:r w:rsidR="0048505D"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Кемерово,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 ул. Тухачевского, </w:t>
            </w:r>
            <w:r w:rsidR="0048505D"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. 19;</w:t>
            </w:r>
          </w:p>
          <w:p w:rsidR="0048505D" w:rsidRPr="00E43111" w:rsidRDefault="0048505D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84-2) 31-94-65;</w:t>
            </w:r>
          </w:p>
          <w:p w:rsidR="0048505D" w:rsidRPr="00E43111" w:rsidRDefault="008525D5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metodist</w:t>
            </w:r>
            <w:proofErr w:type="spellEnd"/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42@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proofErr w:type="spellEnd"/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8525D5" w:rsidRPr="00E43111" w:rsidRDefault="008525D5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946-97-99;</w:t>
            </w:r>
          </w:p>
          <w:p w:rsidR="008525D5" w:rsidRPr="00E43111" w:rsidRDefault="008525D5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лтымакова</w:t>
            </w:r>
            <w:proofErr w:type="spellEnd"/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Л.П.</w:t>
            </w:r>
          </w:p>
        </w:tc>
      </w:tr>
      <w:tr w:rsidR="00A25484" w:rsidRPr="004B26C8" w:rsidTr="006C7AAA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4" w:rsidRPr="00E43111" w:rsidRDefault="00A25484" w:rsidP="006C7AAA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4" w:rsidRPr="00E43111" w:rsidRDefault="00A25484" w:rsidP="00A254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</w:p>
          <w:p w:rsidR="00A25484" w:rsidRPr="00E43111" w:rsidRDefault="00A25484" w:rsidP="00A254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практическая конференция «Спорт на </w:t>
            </w:r>
            <w:proofErr w:type="gramStart"/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ыке</w:t>
            </w:r>
            <w:proofErr w:type="gramEnd"/>
            <w:r w:rsidRPr="00E4311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нтересов науки, образования, здравоохран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4" w:rsidRPr="00E43111" w:rsidRDefault="00A25484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Ханты-Мансийск</w:t>
            </w:r>
          </w:p>
          <w:p w:rsidR="00A25484" w:rsidRPr="00E43111" w:rsidRDefault="00A25484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4" w:rsidRPr="00E43111" w:rsidRDefault="00A25484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84" w:rsidRPr="00E43111" w:rsidRDefault="00A25484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физической культуры и </w:t>
            </w:r>
            <w:r w:rsidR="004B26C8"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порта Ханты-Мансийского автономного округа – Югры,</w:t>
            </w:r>
          </w:p>
          <w:p w:rsidR="004B26C8" w:rsidRPr="00E43111" w:rsidRDefault="004B26C8" w:rsidP="000B3E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тономное профессиональное образовательное учреждение Ханты-Мансийского автономного округа – Югры «Югорский колледж-интернат олимпийского резер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C8" w:rsidRPr="00E43111" w:rsidRDefault="004B26C8" w:rsidP="004B26C8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gramStart"/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8011, Тюменская область, Ханты-Мансийский автономный округ – Югра, г. Ханты-Мансийск, 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Студенческая, д.31</w:t>
            </w:r>
            <w:proofErr w:type="gramEnd"/>
          </w:p>
          <w:p w:rsidR="00A25484" w:rsidRPr="00E43111" w:rsidRDefault="004B26C8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82) 141-73-38;</w:t>
            </w:r>
          </w:p>
          <w:p w:rsidR="004B26C8" w:rsidRPr="00E43111" w:rsidRDefault="004B26C8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ohhm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023@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4B26C8" w:rsidRPr="00E43111" w:rsidRDefault="00B358D7" w:rsidP="000B3E26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proofErr w:type="spellStart"/>
            <w:r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одтё</w:t>
            </w:r>
            <w:r w:rsidR="00747754"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ина</w:t>
            </w:r>
            <w:proofErr w:type="spellEnd"/>
            <w:r w:rsidR="00747754" w:rsidRPr="00E4311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К.Е.</w:t>
            </w:r>
          </w:p>
        </w:tc>
      </w:tr>
    </w:tbl>
    <w:p w:rsidR="009C444C" w:rsidRPr="00B77F83" w:rsidRDefault="009C444C" w:rsidP="00FC02FE"/>
    <w:sectPr w:rsidR="009C444C" w:rsidRPr="00B77F83" w:rsidSect="006C7AAA">
      <w:headerReference w:type="default" r:id="rId11"/>
      <w:pgSz w:w="16838" w:h="11906" w:orient="landscape"/>
      <w:pgMar w:top="1134" w:right="680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5D" w:rsidRDefault="0048505D" w:rsidP="00737936">
      <w:pPr>
        <w:spacing w:after="0" w:line="240" w:lineRule="auto"/>
      </w:pPr>
      <w:r>
        <w:separator/>
      </w:r>
    </w:p>
  </w:endnote>
  <w:endnote w:type="continuationSeparator" w:id="0">
    <w:p w:rsidR="0048505D" w:rsidRDefault="0048505D" w:rsidP="007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5D" w:rsidRDefault="0048505D" w:rsidP="00737936">
      <w:pPr>
        <w:spacing w:after="0" w:line="240" w:lineRule="auto"/>
      </w:pPr>
      <w:r>
        <w:separator/>
      </w:r>
    </w:p>
  </w:footnote>
  <w:footnote w:type="continuationSeparator" w:id="0">
    <w:p w:rsidR="0048505D" w:rsidRDefault="0048505D" w:rsidP="0073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9188"/>
      <w:docPartObj>
        <w:docPartGallery w:val="Page Numbers (Top of Page)"/>
        <w:docPartUnique/>
      </w:docPartObj>
    </w:sdtPr>
    <w:sdtEndPr/>
    <w:sdtContent>
      <w:p w:rsidR="0048505D" w:rsidRDefault="004850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11">
          <w:rPr>
            <w:noProof/>
          </w:rPr>
          <w:t>40</w:t>
        </w:r>
        <w:r>
          <w:fldChar w:fldCharType="end"/>
        </w:r>
      </w:p>
    </w:sdtContent>
  </w:sdt>
  <w:p w:rsidR="0048505D" w:rsidRDefault="004850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D81"/>
    <w:multiLevelType w:val="multilevel"/>
    <w:tmpl w:val="80826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47860"/>
    <w:multiLevelType w:val="multilevel"/>
    <w:tmpl w:val="9A5A0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0C235F"/>
    <w:multiLevelType w:val="multilevel"/>
    <w:tmpl w:val="378C5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3236C"/>
    <w:multiLevelType w:val="multilevel"/>
    <w:tmpl w:val="63B0D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33E3D"/>
    <w:multiLevelType w:val="multilevel"/>
    <w:tmpl w:val="C20AB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055C06"/>
    <w:multiLevelType w:val="hybridMultilevel"/>
    <w:tmpl w:val="80B884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958BB"/>
    <w:multiLevelType w:val="multilevel"/>
    <w:tmpl w:val="75443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D7597"/>
    <w:multiLevelType w:val="hybridMultilevel"/>
    <w:tmpl w:val="D688B324"/>
    <w:styleLink w:val="7"/>
    <w:lvl w:ilvl="0" w:tplc="E6CA576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A5DB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EC7D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7E36B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8CD1F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EAC0D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6DC3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0A679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D8CCC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E085DB7"/>
    <w:multiLevelType w:val="hybridMultilevel"/>
    <w:tmpl w:val="1BA03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45BAB"/>
    <w:multiLevelType w:val="hybridMultilevel"/>
    <w:tmpl w:val="FDCC49AC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812DD"/>
    <w:multiLevelType w:val="multilevel"/>
    <w:tmpl w:val="3B06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094091"/>
    <w:multiLevelType w:val="multilevel"/>
    <w:tmpl w:val="9ACCF72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823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51A13B4"/>
    <w:multiLevelType w:val="multilevel"/>
    <w:tmpl w:val="1452D4E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5D17C06"/>
    <w:multiLevelType w:val="multilevel"/>
    <w:tmpl w:val="95F0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2501A9"/>
    <w:multiLevelType w:val="hybridMultilevel"/>
    <w:tmpl w:val="3C948636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03456"/>
    <w:multiLevelType w:val="multilevel"/>
    <w:tmpl w:val="2D544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F116A2C"/>
    <w:multiLevelType w:val="hybridMultilevel"/>
    <w:tmpl w:val="3C948636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E0415"/>
    <w:multiLevelType w:val="multilevel"/>
    <w:tmpl w:val="933A9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21352"/>
    <w:multiLevelType w:val="multilevel"/>
    <w:tmpl w:val="AB3C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F038DA"/>
    <w:multiLevelType w:val="multilevel"/>
    <w:tmpl w:val="876003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7C10885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4A50FE"/>
    <w:multiLevelType w:val="hybridMultilevel"/>
    <w:tmpl w:val="D688B324"/>
    <w:numStyleLink w:val="7"/>
  </w:abstractNum>
  <w:abstractNum w:abstractNumId="22">
    <w:nsid w:val="4D6863CB"/>
    <w:multiLevelType w:val="multilevel"/>
    <w:tmpl w:val="7700D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DB2264"/>
    <w:multiLevelType w:val="multilevel"/>
    <w:tmpl w:val="2016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C51990"/>
    <w:multiLevelType w:val="hybridMultilevel"/>
    <w:tmpl w:val="0960EC02"/>
    <w:lvl w:ilvl="0" w:tplc="BC2A0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57CFC"/>
    <w:multiLevelType w:val="multilevel"/>
    <w:tmpl w:val="5DA26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E51AD9"/>
    <w:multiLevelType w:val="multilevel"/>
    <w:tmpl w:val="378EA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C22C75"/>
    <w:multiLevelType w:val="multilevel"/>
    <w:tmpl w:val="68E22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5121D1"/>
    <w:multiLevelType w:val="multilevel"/>
    <w:tmpl w:val="AF7245C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BE050B4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CF6344"/>
    <w:multiLevelType w:val="hybridMultilevel"/>
    <w:tmpl w:val="63924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B32BBF"/>
    <w:multiLevelType w:val="multilevel"/>
    <w:tmpl w:val="135E5A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D36F16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423CA7"/>
    <w:multiLevelType w:val="multilevel"/>
    <w:tmpl w:val="214EF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8D1D6D"/>
    <w:multiLevelType w:val="multilevel"/>
    <w:tmpl w:val="315E2F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D034218"/>
    <w:multiLevelType w:val="hybridMultilevel"/>
    <w:tmpl w:val="486AA226"/>
    <w:lvl w:ilvl="0" w:tplc="CADE3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A4275"/>
    <w:multiLevelType w:val="multilevel"/>
    <w:tmpl w:val="A68E22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823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29"/>
  </w:num>
  <w:num w:numId="3">
    <w:abstractNumId w:val="23"/>
  </w:num>
  <w:num w:numId="4">
    <w:abstractNumId w:val="33"/>
  </w:num>
  <w:num w:numId="5">
    <w:abstractNumId w:val="13"/>
  </w:num>
  <w:num w:numId="6">
    <w:abstractNumId w:val="35"/>
  </w:num>
  <w:num w:numId="7">
    <w:abstractNumId w:val="26"/>
  </w:num>
  <w:num w:numId="8">
    <w:abstractNumId w:val="27"/>
  </w:num>
  <w:num w:numId="9">
    <w:abstractNumId w:val="0"/>
  </w:num>
  <w:num w:numId="10">
    <w:abstractNumId w:val="22"/>
  </w:num>
  <w:num w:numId="11">
    <w:abstractNumId w:val="32"/>
  </w:num>
  <w:num w:numId="12">
    <w:abstractNumId w:val="6"/>
  </w:num>
  <w:num w:numId="13">
    <w:abstractNumId w:val="25"/>
  </w:num>
  <w:num w:numId="14">
    <w:abstractNumId w:val="12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8"/>
  </w:num>
  <w:num w:numId="25">
    <w:abstractNumId w:val="2"/>
  </w:num>
  <w:num w:numId="26">
    <w:abstractNumId w:val="31"/>
  </w:num>
  <w:num w:numId="27">
    <w:abstractNumId w:val="7"/>
  </w:num>
  <w:num w:numId="28">
    <w:abstractNumId w:val="21"/>
    <w:lvlOverride w:ilvl="0">
      <w:lvl w:ilvl="0" w:tplc="77E044E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6C9DD0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306C1A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6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24519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7691FE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4AE614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02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DFCA3C4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18481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001DFC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8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8"/>
  </w:num>
  <w:num w:numId="34">
    <w:abstractNumId w:val="16"/>
  </w:num>
  <w:num w:numId="35">
    <w:abstractNumId w:val="20"/>
  </w:num>
  <w:num w:numId="36">
    <w:abstractNumId w:val="4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4C"/>
    <w:rsid w:val="00017F2E"/>
    <w:rsid w:val="00042C39"/>
    <w:rsid w:val="000958B6"/>
    <w:rsid w:val="000B3E26"/>
    <w:rsid w:val="000C6CFE"/>
    <w:rsid w:val="001314D4"/>
    <w:rsid w:val="001667B7"/>
    <w:rsid w:val="001B61A0"/>
    <w:rsid w:val="001F1D4B"/>
    <w:rsid w:val="00254BE2"/>
    <w:rsid w:val="00262432"/>
    <w:rsid w:val="0028554D"/>
    <w:rsid w:val="00304965"/>
    <w:rsid w:val="00334BAB"/>
    <w:rsid w:val="003706CE"/>
    <w:rsid w:val="003B0837"/>
    <w:rsid w:val="003C5CE6"/>
    <w:rsid w:val="00405FA5"/>
    <w:rsid w:val="0048505D"/>
    <w:rsid w:val="004A7973"/>
    <w:rsid w:val="004B26C8"/>
    <w:rsid w:val="0050108F"/>
    <w:rsid w:val="00510B10"/>
    <w:rsid w:val="0053476B"/>
    <w:rsid w:val="00573E59"/>
    <w:rsid w:val="00583A27"/>
    <w:rsid w:val="006030FD"/>
    <w:rsid w:val="0064628A"/>
    <w:rsid w:val="006532CF"/>
    <w:rsid w:val="006C7AAA"/>
    <w:rsid w:val="006D02C8"/>
    <w:rsid w:val="006F615D"/>
    <w:rsid w:val="00737936"/>
    <w:rsid w:val="00747754"/>
    <w:rsid w:val="007E4CE9"/>
    <w:rsid w:val="008525D5"/>
    <w:rsid w:val="008553D7"/>
    <w:rsid w:val="008577E2"/>
    <w:rsid w:val="008E6661"/>
    <w:rsid w:val="008F1907"/>
    <w:rsid w:val="008F228B"/>
    <w:rsid w:val="0091739E"/>
    <w:rsid w:val="009949C9"/>
    <w:rsid w:val="00997B08"/>
    <w:rsid w:val="009C444C"/>
    <w:rsid w:val="009E57E1"/>
    <w:rsid w:val="009E70A4"/>
    <w:rsid w:val="00A02BB1"/>
    <w:rsid w:val="00A25484"/>
    <w:rsid w:val="00AA1051"/>
    <w:rsid w:val="00B140FF"/>
    <w:rsid w:val="00B179B4"/>
    <w:rsid w:val="00B26CB0"/>
    <w:rsid w:val="00B358D7"/>
    <w:rsid w:val="00B474BE"/>
    <w:rsid w:val="00B77F83"/>
    <w:rsid w:val="00B822D5"/>
    <w:rsid w:val="00BB07D5"/>
    <w:rsid w:val="00BB4191"/>
    <w:rsid w:val="00BD1BCF"/>
    <w:rsid w:val="00BE039A"/>
    <w:rsid w:val="00BF7861"/>
    <w:rsid w:val="00C24455"/>
    <w:rsid w:val="00C27151"/>
    <w:rsid w:val="00C36D1A"/>
    <w:rsid w:val="00C728D1"/>
    <w:rsid w:val="00C74E75"/>
    <w:rsid w:val="00C96280"/>
    <w:rsid w:val="00CE3C5E"/>
    <w:rsid w:val="00CF0AE4"/>
    <w:rsid w:val="00D960E2"/>
    <w:rsid w:val="00DF6045"/>
    <w:rsid w:val="00E35F46"/>
    <w:rsid w:val="00E365CE"/>
    <w:rsid w:val="00E43111"/>
    <w:rsid w:val="00E66CE8"/>
    <w:rsid w:val="00E86F33"/>
    <w:rsid w:val="00E92D67"/>
    <w:rsid w:val="00E95ECB"/>
    <w:rsid w:val="00EB6179"/>
    <w:rsid w:val="00EC5C52"/>
    <w:rsid w:val="00F251FF"/>
    <w:rsid w:val="00F73549"/>
    <w:rsid w:val="00FC02FE"/>
    <w:rsid w:val="00FC5114"/>
    <w:rsid w:val="00FD4792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4C"/>
  </w:style>
  <w:style w:type="paragraph" w:styleId="2">
    <w:name w:val="heading 2"/>
    <w:basedOn w:val="a"/>
    <w:next w:val="a"/>
    <w:link w:val="20"/>
    <w:uiPriority w:val="9"/>
    <w:unhideWhenUsed/>
    <w:qFormat/>
    <w:rsid w:val="00370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432"/>
  </w:style>
  <w:style w:type="paragraph" w:styleId="a6">
    <w:name w:val="footer"/>
    <w:basedOn w:val="a"/>
    <w:link w:val="a7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432"/>
  </w:style>
  <w:style w:type="character" w:styleId="a8">
    <w:name w:val="Hyperlink"/>
    <w:basedOn w:val="a0"/>
    <w:unhideWhenUsed/>
    <w:rsid w:val="00262432"/>
    <w:rPr>
      <w:color w:val="0000FF" w:themeColor="hyperlink"/>
      <w:u w:val="single"/>
    </w:rPr>
  </w:style>
  <w:style w:type="character" w:customStyle="1" w:styleId="CharStyle15">
    <w:name w:val="Char Style 15"/>
    <w:basedOn w:val="a0"/>
    <w:rsid w:val="00262432"/>
    <w:rPr>
      <w:rFonts w:ascii="Times New Roman" w:eastAsia="Times New Roman" w:hAnsi="Times New Roman" w:cs="Times New Roman"/>
      <w:color w:val="28232B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5">
    <w:name w:val="Char Style 25"/>
    <w:basedOn w:val="a0"/>
    <w:rsid w:val="00262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9">
    <w:name w:val="FollowedHyperlink"/>
    <w:basedOn w:val="a0"/>
    <w:uiPriority w:val="99"/>
    <w:semiHidden/>
    <w:unhideWhenUsed/>
    <w:rsid w:val="00262432"/>
    <w:rPr>
      <w:color w:val="800080" w:themeColor="followedHyperlink"/>
      <w:u w:val="single"/>
    </w:rPr>
  </w:style>
  <w:style w:type="character" w:customStyle="1" w:styleId="aa">
    <w:name w:val="Основной текст Знак"/>
    <w:basedOn w:val="a0"/>
    <w:rsid w:val="0026243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Импортированный стиль 7"/>
    <w:rsid w:val="00262432"/>
    <w:pPr>
      <w:numPr>
        <w:numId w:val="27"/>
      </w:numPr>
    </w:pPr>
  </w:style>
  <w:style w:type="paragraph" w:styleId="ab">
    <w:name w:val="Balloon Text"/>
    <w:basedOn w:val="a"/>
    <w:link w:val="ac"/>
    <w:uiPriority w:val="99"/>
    <w:semiHidden/>
    <w:unhideWhenUsed/>
    <w:rsid w:val="002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43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262432"/>
  </w:style>
  <w:style w:type="character" w:customStyle="1" w:styleId="20">
    <w:name w:val="Заголовок 2 Знак"/>
    <w:basedOn w:val="a0"/>
    <w:link w:val="2"/>
    <w:uiPriority w:val="9"/>
    <w:rsid w:val="0037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4C"/>
  </w:style>
  <w:style w:type="paragraph" w:styleId="2">
    <w:name w:val="heading 2"/>
    <w:basedOn w:val="a"/>
    <w:next w:val="a"/>
    <w:link w:val="20"/>
    <w:uiPriority w:val="9"/>
    <w:unhideWhenUsed/>
    <w:qFormat/>
    <w:rsid w:val="00370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432"/>
  </w:style>
  <w:style w:type="paragraph" w:styleId="a6">
    <w:name w:val="footer"/>
    <w:basedOn w:val="a"/>
    <w:link w:val="a7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432"/>
  </w:style>
  <w:style w:type="character" w:styleId="a8">
    <w:name w:val="Hyperlink"/>
    <w:basedOn w:val="a0"/>
    <w:unhideWhenUsed/>
    <w:rsid w:val="00262432"/>
    <w:rPr>
      <w:color w:val="0000FF" w:themeColor="hyperlink"/>
      <w:u w:val="single"/>
    </w:rPr>
  </w:style>
  <w:style w:type="character" w:customStyle="1" w:styleId="CharStyle15">
    <w:name w:val="Char Style 15"/>
    <w:basedOn w:val="a0"/>
    <w:rsid w:val="00262432"/>
    <w:rPr>
      <w:rFonts w:ascii="Times New Roman" w:eastAsia="Times New Roman" w:hAnsi="Times New Roman" w:cs="Times New Roman"/>
      <w:color w:val="28232B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5">
    <w:name w:val="Char Style 25"/>
    <w:basedOn w:val="a0"/>
    <w:rsid w:val="00262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9">
    <w:name w:val="FollowedHyperlink"/>
    <w:basedOn w:val="a0"/>
    <w:uiPriority w:val="99"/>
    <w:semiHidden/>
    <w:unhideWhenUsed/>
    <w:rsid w:val="00262432"/>
    <w:rPr>
      <w:color w:val="800080" w:themeColor="followedHyperlink"/>
      <w:u w:val="single"/>
    </w:rPr>
  </w:style>
  <w:style w:type="character" w:customStyle="1" w:styleId="aa">
    <w:name w:val="Основной текст Знак"/>
    <w:basedOn w:val="a0"/>
    <w:rsid w:val="0026243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Импортированный стиль 7"/>
    <w:rsid w:val="00262432"/>
    <w:pPr>
      <w:numPr>
        <w:numId w:val="27"/>
      </w:numPr>
    </w:pPr>
  </w:style>
  <w:style w:type="paragraph" w:styleId="ab">
    <w:name w:val="Balloon Text"/>
    <w:basedOn w:val="a"/>
    <w:link w:val="ac"/>
    <w:uiPriority w:val="99"/>
    <w:semiHidden/>
    <w:unhideWhenUsed/>
    <w:rsid w:val="002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43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262432"/>
  </w:style>
  <w:style w:type="character" w:customStyle="1" w:styleId="20">
    <w:name w:val="Заголовок 2 Знак"/>
    <w:basedOn w:val="a0"/>
    <w:link w:val="2"/>
    <w:uiPriority w:val="9"/>
    <w:rsid w:val="0037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f@gtsolif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din6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2F0C-FDE1-4635-9141-1C30D27C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0</Pages>
  <Words>11078</Words>
  <Characters>6314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Евгения Вячеславовна</dc:creator>
  <cp:lastModifiedBy>Королькова Евгения Вячеславовна</cp:lastModifiedBy>
  <cp:revision>35</cp:revision>
  <dcterms:created xsi:type="dcterms:W3CDTF">2022-12-29T06:50:00Z</dcterms:created>
  <dcterms:modified xsi:type="dcterms:W3CDTF">2023-05-05T11:51:00Z</dcterms:modified>
</cp:coreProperties>
</file>